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Pr="00904034" w:rsidRDefault="00904034" w:rsidP="00904034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0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СУДАРСТВЕННОЕ БЮДЖЕТНОЕ ДОШКОЛЬНОЕ ОБРАЗОВАТЕЛЬНОЕ УЧРЕЖДЕНИЕ </w:t>
      </w:r>
      <w:r w:rsidRPr="009040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ДЕТСКИЙ САД </w:t>
      </w:r>
      <w:r w:rsidRPr="00904034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№ 109 «ЛАСТОЧКА» г. ГРОЗНЫЙ»</w:t>
      </w:r>
    </w:p>
    <w:p w:rsidR="00904034" w:rsidRPr="00904034" w:rsidRDefault="00904034" w:rsidP="00904034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i/>
          <w:color w:val="000000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68"/>
        <w:gridCol w:w="3986"/>
      </w:tblGrid>
      <w:tr w:rsidR="00904034" w:rsidRPr="00A73AE6" w:rsidTr="00A42F56">
        <w:trPr>
          <w:trHeight w:val="1715"/>
        </w:trPr>
        <w:tc>
          <w:tcPr>
            <w:tcW w:w="5868" w:type="dxa"/>
          </w:tcPr>
          <w:p w:rsidR="00904034" w:rsidRPr="009B0909" w:rsidRDefault="00904034" w:rsidP="0090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9B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</w:t>
            </w:r>
            <w:proofErr w:type="gramEnd"/>
          </w:p>
          <w:p w:rsidR="00904034" w:rsidRPr="009B0909" w:rsidRDefault="00904034" w:rsidP="0090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едагогическим советом</w:t>
            </w:r>
          </w:p>
          <w:p w:rsidR="00904034" w:rsidRPr="009B0909" w:rsidRDefault="00904034" w:rsidP="0090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(</w:t>
            </w:r>
            <w:r w:rsidR="009B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 31.08.2021</w:t>
            </w:r>
            <w:r w:rsidRPr="009B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№ 1)</w:t>
            </w:r>
          </w:p>
        </w:tc>
        <w:tc>
          <w:tcPr>
            <w:tcW w:w="3986" w:type="dxa"/>
          </w:tcPr>
          <w:p w:rsidR="00904034" w:rsidRPr="009B0909" w:rsidRDefault="00904034" w:rsidP="0090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904034" w:rsidRPr="009B0909" w:rsidRDefault="00904034" w:rsidP="0090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ГБДОУ №109     «Ласточка» г. Грозный</w:t>
            </w:r>
          </w:p>
          <w:p w:rsidR="00904034" w:rsidRPr="009B0909" w:rsidRDefault="009B0909" w:rsidP="0090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 августа</w:t>
            </w:r>
            <w:r w:rsidR="00A34253" w:rsidRPr="009B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B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904034" w:rsidRPr="009B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9B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№ 28</w:t>
            </w:r>
            <w:r w:rsidR="00A34253" w:rsidRPr="009B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д</w:t>
            </w:r>
          </w:p>
        </w:tc>
      </w:tr>
    </w:tbl>
    <w:p w:rsidR="00904034" w:rsidRPr="00904034" w:rsidRDefault="00904034" w:rsidP="0090403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904034">
        <w:rPr>
          <w:rFonts w:ascii="Times New Roman" w:eastAsia="Calibri" w:hAnsi="Times New Roman" w:cs="Times New Roman"/>
          <w:sz w:val="32"/>
          <w:szCs w:val="32"/>
          <w:lang w:eastAsia="ru-RU"/>
        </w:rPr>
        <w:t>УЧЕБНЫЙ ПЛАН</w:t>
      </w:r>
    </w:p>
    <w:p w:rsidR="00904034" w:rsidRPr="00904034" w:rsidRDefault="00904034" w:rsidP="00904034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904034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государственного бюджетного дошкольного образовательного учреждения</w:t>
      </w:r>
    </w:p>
    <w:p w:rsidR="00904034" w:rsidRPr="00904034" w:rsidRDefault="00904034" w:rsidP="00904034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904034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«Детский сад №109 «Ласточка» г. Грозный»</w:t>
      </w:r>
    </w:p>
    <w:p w:rsidR="00904034" w:rsidRPr="00904034" w:rsidRDefault="00644389" w:rsidP="00904034">
      <w:pPr>
        <w:tabs>
          <w:tab w:val="center" w:pos="4677"/>
          <w:tab w:val="left" w:pos="8385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на 2021-2022</w:t>
      </w:r>
      <w:r w:rsidR="00904034" w:rsidRPr="00904034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 учебный год</w:t>
      </w:r>
    </w:p>
    <w:p w:rsidR="00904034" w:rsidRPr="00904034" w:rsidRDefault="00904034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04034" w:rsidRPr="00904034" w:rsidRDefault="00644389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Грозный – 2021</w:t>
      </w:r>
      <w:r w:rsidR="00904034" w:rsidRPr="009040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</w:p>
    <w:p w:rsidR="00904034" w:rsidRPr="00904034" w:rsidRDefault="00904034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ояснительная  записка</w:t>
      </w:r>
    </w:p>
    <w:p w:rsidR="00904034" w:rsidRPr="00904034" w:rsidRDefault="00904034" w:rsidP="0090403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лан Государственного бюджетного дошкольного образовательного учреждения «Детский сад №109</w:t>
      </w:r>
      <w:r w:rsidR="006443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асточка» г. Грозный»  на 2021 – 2022</w:t>
      </w:r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 разработан в соответствии </w:t>
      </w:r>
      <w:proofErr w:type="gramStart"/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44389" w:rsidRPr="00644389" w:rsidRDefault="00904034" w:rsidP="00644389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44389" w:rsidRPr="00644389">
        <w:rPr>
          <w:rFonts w:ascii="Times New Roman" w:eastAsia="Calibri" w:hAnsi="Times New Roman" w:cs="Times New Roman"/>
          <w:sz w:val="28"/>
          <w:szCs w:val="28"/>
          <w:lang w:eastAsia="ru-RU"/>
        </w:rPr>
        <w:t>ФЗ № 273 от 20.12.2020 г. «Об образовании в Российской Федерации».</w:t>
      </w:r>
    </w:p>
    <w:p w:rsidR="00904034" w:rsidRPr="00904034" w:rsidRDefault="00904034" w:rsidP="00904034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904034" w:rsidRPr="00904034" w:rsidRDefault="00904034" w:rsidP="00904034">
      <w:pPr>
        <w:spacing w:after="24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 основании  основной образовательной программы ДОУ, составленной на основании программы «От рождения до школы»  под редакцией Н. </w:t>
      </w:r>
      <w:proofErr w:type="spellStart"/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>Веракса</w:t>
      </w:r>
      <w:proofErr w:type="spellEnd"/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>, Т.С. Комаровой, М.А. Васильевой.</w:t>
      </w:r>
    </w:p>
    <w:p w:rsidR="00904034" w:rsidRPr="00904034" w:rsidRDefault="00904034" w:rsidP="00904034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904034" w:rsidRPr="00904034" w:rsidRDefault="00904034" w:rsidP="00904034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904034" w:rsidRPr="00904034" w:rsidRDefault="00904034" w:rsidP="00904034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904034" w:rsidRPr="00904034" w:rsidRDefault="00904034" w:rsidP="00904034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904034" w:rsidRPr="00904034" w:rsidRDefault="00904034" w:rsidP="0090403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лан государственного бюджетного дошкольного образовательного учреждения «Детский сад №109 «</w:t>
      </w:r>
      <w:r w:rsidR="00644389">
        <w:rPr>
          <w:rFonts w:ascii="Times New Roman" w:eastAsia="Calibri" w:hAnsi="Times New Roman" w:cs="Times New Roman"/>
          <w:sz w:val="28"/>
          <w:szCs w:val="28"/>
          <w:lang w:eastAsia="ru-RU"/>
        </w:rPr>
        <w:t>Ласточка» г. Грозный»  на 2021 – 2022</w:t>
      </w:r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занятий.</w:t>
      </w:r>
    </w:p>
    <w:p w:rsidR="00904034" w:rsidRPr="00904034" w:rsidRDefault="00904034" w:rsidP="0090403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го</w:t>
      </w:r>
      <w:r w:rsidR="00644389">
        <w:rPr>
          <w:rFonts w:ascii="Times New Roman" w:eastAsia="Calibri" w:hAnsi="Times New Roman" w:cs="Times New Roman"/>
          <w:sz w:val="28"/>
          <w:szCs w:val="28"/>
          <w:lang w:eastAsia="ru-RU"/>
        </w:rPr>
        <w:t>д продолжается с 1 сентября 2021 года по 31 мая 2022</w:t>
      </w:r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 ГБДОУ №109 «Ласточка» г. Грозный работает в режиме пятидневной рабочей недели.</w:t>
      </w:r>
    </w:p>
    <w:p w:rsidR="00904034" w:rsidRPr="00904034" w:rsidRDefault="00904034" w:rsidP="0090403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0403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и и задачи  реализации Программы</w:t>
      </w:r>
    </w:p>
    <w:p w:rsidR="00904034" w:rsidRPr="00904034" w:rsidRDefault="00904034" w:rsidP="009040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04034">
        <w:rPr>
          <w:rFonts w:ascii="Times New Roman" w:eastAsia="Calibri" w:hAnsi="Times New Roman" w:cs="Times New Roman"/>
          <w:sz w:val="28"/>
          <w:szCs w:val="28"/>
        </w:rPr>
        <w:t>Целью  Основной образовательной  программы  дошкольного образования ГБДОУ №109 «Ласточка» г. Грозный  является создание благоприятных условий для полноценного проживания ребенком дошкольного возраст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учению в школе, обеспечение безопасности</w:t>
      </w:r>
      <w:r w:rsidR="00644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034">
        <w:rPr>
          <w:rFonts w:ascii="Times New Roman" w:eastAsia="Calibri" w:hAnsi="Times New Roman" w:cs="Times New Roman"/>
          <w:sz w:val="28"/>
          <w:szCs w:val="28"/>
        </w:rPr>
        <w:t xml:space="preserve"> жизнедеятельности дошкольника.</w:t>
      </w:r>
      <w:proofErr w:type="gramEnd"/>
    </w:p>
    <w:p w:rsidR="00904034" w:rsidRPr="00904034" w:rsidRDefault="00904034" w:rsidP="009040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034"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и решаются следующие </w:t>
      </w:r>
      <w:r w:rsidRPr="002471E1">
        <w:rPr>
          <w:rFonts w:ascii="Times New Roman" w:eastAsia="Calibri" w:hAnsi="Times New Roman" w:cs="Times New Roman"/>
          <w:sz w:val="28"/>
          <w:szCs w:val="28"/>
        </w:rPr>
        <w:t>задачи</w:t>
      </w:r>
      <w:r w:rsidRPr="009040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04034" w:rsidRPr="00904034" w:rsidRDefault="00904034" w:rsidP="00904034">
      <w:pPr>
        <w:tabs>
          <w:tab w:val="left" w:pos="27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034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90403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904034" w:rsidRPr="00904034" w:rsidRDefault="00904034" w:rsidP="009040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034">
        <w:rPr>
          <w:rFonts w:ascii="Times New Roman" w:eastAsia="Calibri" w:hAnsi="Times New Roman" w:cs="Times New Roman"/>
          <w:sz w:val="28"/>
          <w:szCs w:val="28"/>
        </w:rPr>
        <w:t>-  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904034" w:rsidRPr="00904034" w:rsidRDefault="00904034" w:rsidP="009040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034">
        <w:rPr>
          <w:rFonts w:ascii="Times New Roman" w:eastAsia="Calibri" w:hAnsi="Times New Roman" w:cs="Times New Roman"/>
          <w:sz w:val="28"/>
          <w:szCs w:val="28"/>
        </w:rPr>
        <w:t>- обеспечить  равные возможности для  полноценного развития каждого ребенка в период дошкольного детства, независимо от пола, нации, языка и социального статуса;</w:t>
      </w:r>
    </w:p>
    <w:p w:rsidR="00904034" w:rsidRPr="00904034" w:rsidRDefault="00904034" w:rsidP="009040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034">
        <w:rPr>
          <w:rFonts w:ascii="Times New Roman" w:eastAsia="Calibri" w:hAnsi="Times New Roman" w:cs="Times New Roman"/>
          <w:sz w:val="28"/>
          <w:szCs w:val="28"/>
        </w:rPr>
        <w:t>- обеспечить преемственность целей, задач и содержания дошкольного общего и начального общего образования;</w:t>
      </w:r>
    </w:p>
    <w:p w:rsidR="00904034" w:rsidRPr="00904034" w:rsidRDefault="00904034" w:rsidP="009040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034">
        <w:rPr>
          <w:rFonts w:ascii="Times New Roman" w:eastAsia="Calibri" w:hAnsi="Times New Roman" w:cs="Times New Roman"/>
          <w:sz w:val="28"/>
          <w:szCs w:val="28"/>
        </w:rPr>
        <w:t>- создать благоприятные условия развития детей в соответствии с их возрастными и индивидуальными особенностями, развития способностей и творческого потенциала каждого ребенка как субъекта отношений с другими детьми, взрослыми и миром;</w:t>
      </w:r>
    </w:p>
    <w:p w:rsidR="00904034" w:rsidRPr="00904034" w:rsidRDefault="00904034" w:rsidP="009040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034">
        <w:rPr>
          <w:rFonts w:ascii="Times New Roman" w:eastAsia="Calibri" w:hAnsi="Times New Roman" w:cs="Times New Roman"/>
          <w:sz w:val="28"/>
          <w:szCs w:val="28"/>
        </w:rPr>
        <w:t>- формировать общую культуру личности детей, развитие их социальных, нравственных, эстетических, интеллектуальных, физических качеств, инициативность, самостоятельность и ответственность ребенка, формировать предпосылки  учебной деятельности;</w:t>
      </w:r>
    </w:p>
    <w:p w:rsidR="00904034" w:rsidRPr="00904034" w:rsidRDefault="00904034" w:rsidP="009040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034">
        <w:rPr>
          <w:rFonts w:ascii="Times New Roman" w:eastAsia="Calibri" w:hAnsi="Times New Roman" w:cs="Times New Roman"/>
          <w:sz w:val="28"/>
          <w:szCs w:val="28"/>
        </w:rPr>
        <w:t>- формировать социокультурную среду, соответствующую возрастным и индивидуальным особенностям детей;</w:t>
      </w:r>
    </w:p>
    <w:p w:rsidR="00904034" w:rsidRPr="00904034" w:rsidRDefault="00904034" w:rsidP="009040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034">
        <w:rPr>
          <w:rFonts w:ascii="Times New Roman" w:eastAsia="Calibri" w:hAnsi="Times New Roman" w:cs="Times New Roman"/>
          <w:sz w:val="28"/>
          <w:szCs w:val="28"/>
        </w:rPr>
        <w:t>- обеспечить психолого-педагогическую поддержку семьям и повысить компетентность родителей (законных представителей) в вопросах развития и образования, охраны и укрепления здоровья детей;</w:t>
      </w:r>
    </w:p>
    <w:p w:rsidR="00904034" w:rsidRPr="00904034" w:rsidRDefault="00904034" w:rsidP="009040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034">
        <w:rPr>
          <w:rFonts w:ascii="Times New Roman" w:eastAsia="Calibri" w:hAnsi="Times New Roman" w:cs="Times New Roman"/>
          <w:sz w:val="28"/>
          <w:szCs w:val="28"/>
        </w:rPr>
        <w:t xml:space="preserve"> - оказать консультативную помощь и поддержку родителям (законным представителям), занимающимся семейным воспитанием детей дошкольного возраста;</w:t>
      </w:r>
    </w:p>
    <w:p w:rsidR="00904034" w:rsidRPr="00904034" w:rsidRDefault="00904034" w:rsidP="009040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034">
        <w:rPr>
          <w:rFonts w:ascii="Times New Roman" w:eastAsia="Calibri" w:hAnsi="Times New Roman" w:cs="Times New Roman"/>
          <w:sz w:val="28"/>
          <w:szCs w:val="28"/>
        </w:rPr>
        <w:t>- объединить обучение и воспитание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</w:t>
      </w:r>
      <w:r w:rsidRPr="00904034">
        <w:rPr>
          <w:rFonts w:ascii="Liberation Serif" w:eastAsia="Times New Roman" w:hAnsi="Liberation Serif" w:cs="Calibri"/>
          <w:b/>
          <w:bCs/>
          <w:color w:val="000000"/>
          <w:sz w:val="24"/>
          <w:szCs w:val="24"/>
        </w:rPr>
        <w:t>           </w:t>
      </w:r>
    </w:p>
    <w:p w:rsidR="00904034" w:rsidRPr="00904034" w:rsidRDefault="00904034" w:rsidP="00904034">
      <w:pPr>
        <w:spacing w:after="0" w:line="240" w:lineRule="auto"/>
        <w:ind w:firstLine="708"/>
        <w:jc w:val="center"/>
        <w:rPr>
          <w:rFonts w:ascii="Liberation Serif" w:eastAsia="Times New Roman" w:hAnsi="Liberation Serif" w:cs="Calibri"/>
          <w:b/>
          <w:bCs/>
          <w:color w:val="000000"/>
          <w:sz w:val="28"/>
          <w:szCs w:val="28"/>
        </w:rPr>
      </w:pPr>
    </w:p>
    <w:p w:rsidR="00904034" w:rsidRPr="00904034" w:rsidRDefault="00904034" w:rsidP="00904034">
      <w:pPr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904034">
        <w:rPr>
          <w:rFonts w:ascii="Liberation Serif" w:eastAsia="Times New Roman" w:hAnsi="Liberation Serif" w:cs="Calibri"/>
          <w:b/>
          <w:bCs/>
          <w:color w:val="000000"/>
          <w:sz w:val="28"/>
          <w:szCs w:val="28"/>
        </w:rPr>
        <w:t>Приоритетные направления деятельности образовательного учреждения по реализации основной общеобразовательной программы дошкольного образования.</w:t>
      </w:r>
    </w:p>
    <w:p w:rsidR="00904034" w:rsidRPr="00904034" w:rsidRDefault="00904034" w:rsidP="00904034">
      <w:pPr>
        <w:spacing w:after="0" w:line="240" w:lineRule="auto"/>
        <w:ind w:left="676" w:firstLine="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034">
        <w:rPr>
          <w:rFonts w:ascii="Liberation Serif" w:eastAsia="Times New Roman" w:hAnsi="Liberation Serif" w:cs="Calibri"/>
          <w:color w:val="000000"/>
          <w:sz w:val="24"/>
          <w:szCs w:val="24"/>
        </w:rPr>
        <w:t>1</w:t>
      </w:r>
      <w:r w:rsidRPr="00904034">
        <w:rPr>
          <w:rFonts w:ascii="Times New Roman" w:eastAsia="Times New Roman" w:hAnsi="Times New Roman" w:cs="Times New Roman"/>
          <w:color w:val="000000"/>
          <w:sz w:val="28"/>
          <w:szCs w:val="28"/>
        </w:rPr>
        <w:t>. Работа с семьями воспитанников с целью вовлечения родителей в совместную деятельность с детьми.</w:t>
      </w:r>
    </w:p>
    <w:p w:rsidR="00904034" w:rsidRPr="00904034" w:rsidRDefault="00904034" w:rsidP="009040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034">
        <w:rPr>
          <w:rFonts w:ascii="Times New Roman" w:eastAsia="Times New Roman" w:hAnsi="Times New Roman" w:cs="Times New Roman"/>
          <w:color w:val="000000"/>
          <w:sz w:val="28"/>
          <w:szCs w:val="28"/>
        </w:rPr>
        <w:t>2. Осуществление деятельности по сохранению и укреплению здоровья воспитанников.</w:t>
      </w:r>
    </w:p>
    <w:p w:rsidR="00904034" w:rsidRPr="00904034" w:rsidRDefault="00904034" w:rsidP="009040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034">
        <w:rPr>
          <w:rFonts w:ascii="Times New Roman" w:eastAsia="Times New Roman" w:hAnsi="Times New Roman" w:cs="Times New Roman"/>
          <w:color w:val="000000"/>
          <w:sz w:val="28"/>
          <w:szCs w:val="28"/>
        </w:rPr>
        <w:t>3. Экологическое воспитание дошкольников.</w:t>
      </w:r>
    </w:p>
    <w:p w:rsidR="00904034" w:rsidRPr="00904034" w:rsidRDefault="00904034" w:rsidP="00904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0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ижение поставленных целей лежит в основе определения основных направлений и мероприятий по реализации программы развития, сориентированной на личность ребенка и создание в детском саду условий для развития его способностей, на свободное сотрудничество воспитанников, родителей и педагогов.</w:t>
      </w:r>
    </w:p>
    <w:p w:rsidR="00904034" w:rsidRPr="00904034" w:rsidRDefault="00904034" w:rsidP="00904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заведующего  ДОУ до начала учебного года. Все изменения, вносимые ДОУ в годовой календарный учебный график, утверждаются приказом </w:t>
      </w:r>
      <w:proofErr w:type="gramStart"/>
      <w:r w:rsidRPr="00904034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его</w:t>
      </w:r>
      <w:proofErr w:type="gramEnd"/>
      <w:r w:rsidRPr="00904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учреждения и доводятся до всех участников образовательного процесса.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одержит в себе: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ую записку;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ы с указанием учебных часов, график  (планирование) организационно образовательной деятельности (ООД);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мечания в  работе с детьми организованной  образовательной деятельности;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ксимальную нагрузку воспитанников.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план предусматривает шестилетнее   посещение:</w:t>
      </w:r>
    </w:p>
    <w:p w:rsidR="00904034" w:rsidRPr="00904034" w:rsidRDefault="00644389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младш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904034"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(2-3лет);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младшая -1группа (3-4лет);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9040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яя</w:t>
      </w:r>
      <w:proofErr w:type="gramEnd"/>
      <w:r w:rsidRPr="009040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3группы (4 – 5 лет);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9040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ршая</w:t>
      </w:r>
      <w:proofErr w:type="gramEnd"/>
      <w:r w:rsidRPr="009040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3 группы (5 – 6 лет);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9040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ительная</w:t>
      </w:r>
      <w:proofErr w:type="gramEnd"/>
      <w:r w:rsidRPr="009040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3 группы (6-8 лет)</w:t>
      </w:r>
      <w:r w:rsidRPr="009040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учебного плана выделяются инвариантная и вариативная часть. 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ная  часть</w:t>
      </w: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904034" w:rsidRPr="00904034" w:rsidRDefault="00904034" w:rsidP="0090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ундамент образовательного процесса составляет образовательная программа дошкольного образования, разработанная и утвержденная в ДОУ в соответствии с требованиями ФГОС </w:t>
      </w:r>
      <w:proofErr w:type="gramStart"/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у ДОУ.</w:t>
      </w:r>
    </w:p>
    <w:p w:rsidR="00904034" w:rsidRPr="00904034" w:rsidRDefault="00904034" w:rsidP="0090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ошкольном учреждении строго соблюдается максимально допустимый объём образовательной недельной нагрузки в соответствии с санитарно-эпидемиологическими правилами и нормативами. Также строго выполняются временные нормативы по продолжительности непрерывной ООД. </w:t>
      </w:r>
    </w:p>
    <w:p w:rsidR="00904034" w:rsidRPr="00904034" w:rsidRDefault="00904034" w:rsidP="0090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ервой половине дня в младших группах планируются не более двух интеллектуальных форм, в группах старшего дошкольного возраста – не более трех. </w:t>
      </w:r>
    </w:p>
    <w:p w:rsidR="00904034" w:rsidRPr="00904034" w:rsidRDefault="00904034" w:rsidP="0090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ередине времени, отведённого на организованную образовательную деятельность, проводятся физкультминутки. Перерывы между периодами ООД – не менее 10 минут. </w:t>
      </w: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зовательная деятельность, требующая повышенной познавательной активности и умственного напряжения детей, проводится только в первой половине дня и в дни наиболее высокой работоспособности детей (вторник, среда), сочетаясь с музыкой и физкультурой.  </w:t>
      </w:r>
    </w:p>
    <w:p w:rsidR="00904034" w:rsidRPr="00904034" w:rsidRDefault="00904034" w:rsidP="0090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вая младшая группа</w:t>
      </w: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етей третьего года жизни продолжительность организованной образовательной деятельности составляет не более 1,5 часов в неделю, ООД осуществляется в первую и во вторую половину дня, по подгруппам. Продолжительность организованной образовательной деятельности составляет 10 мин, общее количество ООД – 10. Допускается осуществлять образовательную деятельность на игровой площадке во время прогулки в теплое время года. Ежедневно во второй половине дня для детей 2 - 3 лет для эффективного решения программных задач планируется: чтение художественной литературы с обсуждением прочитанного продолжительностью 5 - 10минут</w:t>
      </w:r>
    </w:p>
    <w:p w:rsidR="00904034" w:rsidRPr="00904034" w:rsidRDefault="00904034" w:rsidP="0090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младшая группа</w:t>
      </w: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четвертого года жизни продолжительность организованной образовательной нагрузки составляет 2 часа 30 минут в неделю, продолжительность ООД – не более 15 минут, максимально допустимый объем образовательной нагрузки в первой половине дня не превышает 30 минут, общее количество ООД – 10.Ежедневно во второй половине дня для детей 3 - 4 лет для эффективного решения программных задач планируется: чтение художественной литературы с обсуждением</w:t>
      </w:r>
      <w:proofErr w:type="gramEnd"/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 10 - 15минут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.</w:t>
      </w: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пятого года жизни продолжительность организованной образовательной нагрузки составляет 4 часа в неделю, продолжительность ООД – не более 20 минут, максимально допустимый объем образовательной нагрузки в первой половине дня не превышает 40 минут, общее количество ООД – 10. Ежедневно во второй половине дня для детей 4 - 5 лет для эффективного решения программных задач планируется: • чтение художественной литературы с обсуждением прочитанного, продолжительностью 10 - 15минут  • конструктивно-модельная деятельность 1 раз в неделю.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</w:t>
      </w: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етей шестого года жизни продолжительность организованной образовательной нагрузки составляет 6 часов 15 минут в неделю, продолжительность ООД – не более 25 минут, максимально допустимый объем образовательной нагрузки в первой половине дня не превышает 70 минут, общее количество ООД – 13.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о второй половине дня для детей 5 - 6 лет для эффективного решения программных задач планируется: • чтение художественной литературы с обсуждением прочитанного продолжительностью 15 - 20минут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труктивно-модельная деятельность 1 раз в неделю.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</w:t>
      </w: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етей седьмого года жизни продолжительность организованной образовательной нагрузки составляет 7 часов в неделю, продолжительность ООД – не более 30 минут, максимально допустимый объем образовательной нагрузки в первой половине дня не превышает 90 минут, общее количество ООД – 14.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о второй половине дня для детей 6 - 7 лет для эффективного решения программных задач планируется: • чтение художественной литературы с обсуждением прочитанного продолжительностью 15 - 20минут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труктивно-модельная деятельность 1 раз в неделю.</w:t>
      </w: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04034" w:rsidRPr="00904034" w:rsidRDefault="00904034" w:rsidP="009040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00C" w:rsidRDefault="0082100C" w:rsidP="0082100C">
      <w:pPr>
        <w:pStyle w:val="a3"/>
        <w:rPr>
          <w:rFonts w:ascii="Times New Roman" w:hAnsi="Times New Roman"/>
          <w:b/>
          <w:sz w:val="28"/>
          <w:szCs w:val="28"/>
        </w:rPr>
        <w:sectPr w:rsidR="0082100C" w:rsidSect="002A0E39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82100C" w:rsidRPr="005F0A4E" w:rsidRDefault="0082100C" w:rsidP="005F0A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color w:val="000000"/>
          <w:sz w:val="32"/>
          <w:szCs w:val="32"/>
        </w:rPr>
      </w:pPr>
      <w:r w:rsidRPr="00F1251A">
        <w:rPr>
          <w:rFonts w:ascii="Times New Roman" w:eastAsia="Calibri" w:hAnsi="Times New Roman"/>
          <w:bCs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bCs/>
          <w:color w:val="000000"/>
        </w:rPr>
        <w:t xml:space="preserve"> </w:t>
      </w:r>
      <w:r w:rsidRPr="00F1251A">
        <w:rPr>
          <w:rFonts w:ascii="Times New Roman" w:eastAsia="Calibri" w:hAnsi="Times New Roman"/>
          <w:bCs/>
          <w:color w:val="000000"/>
        </w:rPr>
        <w:t xml:space="preserve">                                                                                                         </w:t>
      </w:r>
      <w:r w:rsidR="005F0A4E">
        <w:rPr>
          <w:rFonts w:ascii="Times New Roman" w:eastAsia="Calibri" w:hAnsi="Times New Roman"/>
          <w:bCs/>
          <w:color w:val="000000"/>
        </w:rPr>
        <w:t xml:space="preserve">                               </w:t>
      </w:r>
    </w:p>
    <w:p w:rsidR="00904034" w:rsidRDefault="0082100C" w:rsidP="0090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</w:t>
      </w:r>
      <w:r w:rsidRPr="00F84463">
        <w:rPr>
          <w:rFonts w:ascii="Times New Roman" w:hAnsi="Times New Roman" w:cs="Times New Roman"/>
          <w:b/>
          <w:sz w:val="28"/>
          <w:szCs w:val="28"/>
        </w:rPr>
        <w:t>лан образовательной деятельности по образовательной программе</w:t>
      </w:r>
    </w:p>
    <w:p w:rsidR="0082100C" w:rsidRPr="00F84463" w:rsidRDefault="0082100C" w:rsidP="0090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463">
        <w:rPr>
          <w:rFonts w:ascii="Times New Roman" w:hAnsi="Times New Roman" w:cs="Times New Roman"/>
          <w:sz w:val="28"/>
          <w:szCs w:val="28"/>
        </w:rPr>
        <w:t xml:space="preserve"> </w:t>
      </w:r>
      <w:r w:rsidR="00904034">
        <w:rPr>
          <w:rFonts w:ascii="Times New Roman" w:hAnsi="Times New Roman" w:cs="Times New Roman"/>
          <w:b/>
          <w:sz w:val="28"/>
          <w:szCs w:val="28"/>
        </w:rPr>
        <w:t>ГБДОУ №109 «Ласточка» г. Гроз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3C">
        <w:rPr>
          <w:rFonts w:ascii="Times New Roman" w:hAnsi="Times New Roman" w:cs="Times New Roman"/>
          <w:b/>
          <w:sz w:val="28"/>
          <w:szCs w:val="28"/>
        </w:rPr>
        <w:t>на 2020 – 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463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5"/>
        <w:tblW w:w="155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26"/>
        <w:gridCol w:w="1949"/>
        <w:gridCol w:w="1947"/>
        <w:gridCol w:w="1949"/>
        <w:gridCol w:w="2166"/>
        <w:gridCol w:w="2166"/>
      </w:tblGrid>
      <w:tr w:rsidR="0082100C" w:rsidRPr="00896F97" w:rsidTr="002A0E39">
        <w:trPr>
          <w:trHeight w:val="179"/>
        </w:trPr>
        <w:tc>
          <w:tcPr>
            <w:tcW w:w="15591" w:type="dxa"/>
            <w:gridSpan w:val="7"/>
          </w:tcPr>
          <w:p w:rsidR="0082100C" w:rsidRPr="00896F97" w:rsidRDefault="0082100C" w:rsidP="002A0E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6F97">
              <w:rPr>
                <w:b/>
                <w:bCs/>
                <w:color w:val="000000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2100C" w:rsidRPr="00896F97" w:rsidTr="00BF03E0">
        <w:trPr>
          <w:trHeight w:val="179"/>
        </w:trPr>
        <w:tc>
          <w:tcPr>
            <w:tcW w:w="5388" w:type="dxa"/>
            <w:vMerge w:val="restart"/>
          </w:tcPr>
          <w:p w:rsidR="0082100C" w:rsidRDefault="0082100C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2100C" w:rsidRPr="00896F97" w:rsidRDefault="0082100C" w:rsidP="002A0E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0203" w:type="dxa"/>
            <w:gridSpan w:val="6"/>
          </w:tcPr>
          <w:p w:rsidR="0082100C" w:rsidRPr="00896F97" w:rsidRDefault="0082100C" w:rsidP="002A0E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6F97">
              <w:rPr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904034" w:rsidRPr="00896F97" w:rsidTr="00BF03E0">
        <w:trPr>
          <w:trHeight w:val="179"/>
        </w:trPr>
        <w:tc>
          <w:tcPr>
            <w:tcW w:w="5388" w:type="dxa"/>
            <w:vMerge/>
          </w:tcPr>
          <w:p w:rsidR="00904034" w:rsidRPr="00896F97" w:rsidRDefault="00904034" w:rsidP="002A0E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904034" w:rsidRPr="00896F97" w:rsidRDefault="00975E08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м</w:t>
            </w:r>
            <w:r w:rsidRPr="00896F97">
              <w:rPr>
                <w:b/>
                <w:bCs/>
                <w:color w:val="000000"/>
                <w:sz w:val="24"/>
                <w:szCs w:val="24"/>
              </w:rPr>
              <w:t>ладшая группа</w:t>
            </w:r>
          </w:p>
        </w:tc>
        <w:tc>
          <w:tcPr>
            <w:tcW w:w="1947" w:type="dxa"/>
          </w:tcPr>
          <w:p w:rsidR="00904034" w:rsidRPr="00896F97" w:rsidRDefault="00904034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2 м</w:t>
            </w:r>
            <w:r w:rsidRPr="00896F97">
              <w:rPr>
                <w:b/>
                <w:bCs/>
                <w:color w:val="000000"/>
                <w:sz w:val="24"/>
                <w:szCs w:val="24"/>
              </w:rPr>
              <w:t>ладшая группа</w:t>
            </w:r>
          </w:p>
        </w:tc>
        <w:tc>
          <w:tcPr>
            <w:tcW w:w="1949" w:type="dxa"/>
          </w:tcPr>
          <w:p w:rsidR="00904034" w:rsidRPr="004665C2" w:rsidRDefault="00904034" w:rsidP="002A0E3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665C2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2166" w:type="dxa"/>
          </w:tcPr>
          <w:p w:rsidR="00904034" w:rsidRPr="00896F97" w:rsidRDefault="00904034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F97">
              <w:rPr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166" w:type="dxa"/>
          </w:tcPr>
          <w:p w:rsidR="00904034" w:rsidRPr="00896F97" w:rsidRDefault="00904034" w:rsidP="002A0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дгатов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 группа</w:t>
            </w:r>
          </w:p>
        </w:tc>
      </w:tr>
      <w:tr w:rsidR="00904034" w:rsidRPr="00896F97" w:rsidTr="00147A01">
        <w:trPr>
          <w:trHeight w:val="179"/>
        </w:trPr>
        <w:tc>
          <w:tcPr>
            <w:tcW w:w="5414" w:type="dxa"/>
            <w:gridSpan w:val="2"/>
          </w:tcPr>
          <w:p w:rsidR="00904034" w:rsidRPr="001416E2" w:rsidRDefault="00904034" w:rsidP="002A0E3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C4D2F">
              <w:rPr>
                <w:b/>
                <w:bCs/>
                <w:color w:val="000000"/>
                <w:sz w:val="28"/>
                <w:szCs w:val="24"/>
              </w:rPr>
              <w:t>Физическое развитие</w:t>
            </w:r>
          </w:p>
        </w:tc>
        <w:tc>
          <w:tcPr>
            <w:tcW w:w="1949" w:type="dxa"/>
          </w:tcPr>
          <w:p w:rsidR="00904034" w:rsidRPr="00896F97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947" w:type="dxa"/>
          </w:tcPr>
          <w:p w:rsidR="00904034" w:rsidRPr="00896F97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896F97">
              <w:rPr>
                <w:bCs/>
                <w:color w:val="000000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949" w:type="dxa"/>
          </w:tcPr>
          <w:p w:rsidR="00904034" w:rsidRPr="00896F97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896F97">
              <w:rPr>
                <w:bCs/>
                <w:color w:val="000000"/>
                <w:sz w:val="24"/>
                <w:szCs w:val="24"/>
              </w:rPr>
              <w:t>раза в неделю</w:t>
            </w:r>
          </w:p>
        </w:tc>
        <w:tc>
          <w:tcPr>
            <w:tcW w:w="2166" w:type="dxa"/>
          </w:tcPr>
          <w:p w:rsidR="00904034" w:rsidRPr="00896F97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896F97">
              <w:rPr>
                <w:bCs/>
                <w:color w:val="000000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166" w:type="dxa"/>
          </w:tcPr>
          <w:p w:rsidR="00904034" w:rsidRPr="00896F97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896F97">
              <w:rPr>
                <w:bCs/>
                <w:color w:val="000000"/>
                <w:sz w:val="24"/>
                <w:szCs w:val="24"/>
              </w:rPr>
              <w:t xml:space="preserve"> раза в неделю</w:t>
            </w:r>
          </w:p>
        </w:tc>
      </w:tr>
      <w:tr w:rsidR="00904034" w:rsidRPr="00896F97" w:rsidTr="00624AEA">
        <w:trPr>
          <w:trHeight w:val="179"/>
        </w:trPr>
        <w:tc>
          <w:tcPr>
            <w:tcW w:w="5414" w:type="dxa"/>
            <w:gridSpan w:val="2"/>
          </w:tcPr>
          <w:p w:rsidR="00904034" w:rsidRPr="001416E2" w:rsidRDefault="00904034" w:rsidP="002A0E39">
            <w:pPr>
              <w:spacing w:line="276" w:lineRule="auto"/>
              <w:ind w:left="-17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EC4D2F">
              <w:rPr>
                <w:b/>
                <w:bCs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49" w:type="dxa"/>
          </w:tcPr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896F97">
              <w:rPr>
                <w:bCs/>
                <w:color w:val="000000"/>
                <w:sz w:val="24"/>
                <w:szCs w:val="24"/>
              </w:rPr>
              <w:t xml:space="preserve"> раз в неделю</w:t>
            </w:r>
          </w:p>
          <w:p w:rsidR="00904034" w:rsidRPr="00896F97" w:rsidRDefault="00904034" w:rsidP="002A0E3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 </w:t>
            </w:r>
            <w:r w:rsidRPr="00896F97">
              <w:rPr>
                <w:bCs/>
                <w:color w:val="000000"/>
                <w:sz w:val="24"/>
                <w:szCs w:val="24"/>
              </w:rPr>
              <w:t>раз в неделю</w:t>
            </w:r>
          </w:p>
          <w:p w:rsidR="00904034" w:rsidRDefault="00904034" w:rsidP="002A0E39">
            <w:pPr>
              <w:rPr>
                <w:bCs/>
                <w:color w:val="000000"/>
                <w:sz w:val="24"/>
                <w:szCs w:val="24"/>
              </w:rPr>
            </w:pPr>
          </w:p>
          <w:p w:rsidR="00904034" w:rsidRPr="00896F97" w:rsidRDefault="00904034" w:rsidP="002A0E3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 </w:t>
            </w:r>
            <w:r w:rsidRPr="00896F97">
              <w:rPr>
                <w:bCs/>
                <w:color w:val="000000"/>
                <w:sz w:val="24"/>
                <w:szCs w:val="24"/>
              </w:rPr>
              <w:t>раз в неделю</w:t>
            </w:r>
          </w:p>
          <w:p w:rsidR="00904034" w:rsidRDefault="00904034" w:rsidP="002A0E39">
            <w:pPr>
              <w:rPr>
                <w:bCs/>
                <w:color w:val="000000"/>
                <w:sz w:val="24"/>
                <w:szCs w:val="24"/>
              </w:rPr>
            </w:pPr>
          </w:p>
          <w:p w:rsidR="00904034" w:rsidRPr="00896F97" w:rsidRDefault="00904034" w:rsidP="002A0E3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</w:tcPr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 </w:t>
            </w:r>
            <w:r w:rsidRPr="00896F97">
              <w:rPr>
                <w:bCs/>
                <w:color w:val="000000"/>
                <w:sz w:val="24"/>
                <w:szCs w:val="24"/>
              </w:rPr>
              <w:t>раз в неделю</w:t>
            </w:r>
          </w:p>
          <w:p w:rsidR="00904034" w:rsidRDefault="00904034" w:rsidP="002A0E39">
            <w:pPr>
              <w:rPr>
                <w:bCs/>
                <w:color w:val="000000"/>
                <w:sz w:val="24"/>
                <w:szCs w:val="24"/>
              </w:rPr>
            </w:pPr>
          </w:p>
          <w:p w:rsidR="00904034" w:rsidRPr="00896F97" w:rsidRDefault="00904034" w:rsidP="002A0E3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</w:tcPr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 </w:t>
            </w:r>
            <w:r w:rsidRPr="00896F97">
              <w:rPr>
                <w:bCs/>
                <w:color w:val="000000"/>
                <w:sz w:val="24"/>
                <w:szCs w:val="24"/>
              </w:rPr>
              <w:t>раз в неделю</w:t>
            </w:r>
          </w:p>
          <w:p w:rsidR="00904034" w:rsidRDefault="00904034" w:rsidP="002A0E39">
            <w:pPr>
              <w:rPr>
                <w:bCs/>
                <w:color w:val="000000"/>
                <w:sz w:val="24"/>
                <w:szCs w:val="24"/>
              </w:rPr>
            </w:pPr>
          </w:p>
          <w:p w:rsidR="00904034" w:rsidRDefault="00904034" w:rsidP="002A0E39">
            <w:pPr>
              <w:rPr>
                <w:bCs/>
                <w:color w:val="000000"/>
                <w:sz w:val="24"/>
                <w:szCs w:val="24"/>
              </w:rPr>
            </w:pPr>
          </w:p>
          <w:p w:rsidR="00904034" w:rsidRPr="00896F97" w:rsidRDefault="00904034" w:rsidP="002A0E3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904034" w:rsidRPr="00896F97" w:rsidTr="00566241">
        <w:trPr>
          <w:trHeight w:val="380"/>
        </w:trPr>
        <w:tc>
          <w:tcPr>
            <w:tcW w:w="5414" w:type="dxa"/>
            <w:gridSpan w:val="2"/>
          </w:tcPr>
          <w:p w:rsidR="00904034" w:rsidRPr="00EC4D2F" w:rsidRDefault="00904034" w:rsidP="002A0E3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C4D2F">
              <w:rPr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  <w:p w:rsidR="00904034" w:rsidRPr="001416E2" w:rsidRDefault="00904034" w:rsidP="002A0E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1949" w:type="dxa"/>
          </w:tcPr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896F97">
              <w:rPr>
                <w:bCs/>
                <w:color w:val="000000"/>
                <w:sz w:val="24"/>
                <w:szCs w:val="24"/>
              </w:rPr>
              <w:t xml:space="preserve"> раз </w:t>
            </w:r>
            <w:r>
              <w:rPr>
                <w:bCs/>
                <w:color w:val="000000"/>
                <w:sz w:val="24"/>
                <w:szCs w:val="24"/>
              </w:rPr>
              <w:t xml:space="preserve">в </w:t>
            </w:r>
            <w:r w:rsidRPr="00896F97">
              <w:rPr>
                <w:bCs/>
                <w:color w:val="000000"/>
                <w:sz w:val="24"/>
                <w:szCs w:val="24"/>
              </w:rPr>
              <w:t>недел</w:t>
            </w:r>
            <w:r>
              <w:rPr>
                <w:bCs/>
                <w:color w:val="000000"/>
                <w:sz w:val="24"/>
                <w:szCs w:val="24"/>
              </w:rPr>
              <w:t>ю</w:t>
            </w:r>
          </w:p>
          <w:p w:rsidR="00904034" w:rsidRPr="00896F97" w:rsidRDefault="00904034" w:rsidP="002A0E3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>1 раз в неделю</w:t>
            </w:r>
          </w:p>
          <w:p w:rsidR="00904034" w:rsidRPr="00896F97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896F97">
              <w:rPr>
                <w:bCs/>
                <w:color w:val="000000"/>
                <w:sz w:val="24"/>
                <w:szCs w:val="24"/>
              </w:rPr>
              <w:t xml:space="preserve"> раз в неделю</w:t>
            </w:r>
          </w:p>
          <w:p w:rsidR="00904034" w:rsidRPr="00896F97" w:rsidRDefault="00904034" w:rsidP="002A0E3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</w:tcPr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 </w:t>
            </w:r>
            <w:r w:rsidRPr="00896F97">
              <w:rPr>
                <w:bCs/>
                <w:color w:val="000000"/>
                <w:sz w:val="24"/>
                <w:szCs w:val="24"/>
              </w:rPr>
              <w:t>раз в неделю</w:t>
            </w:r>
          </w:p>
          <w:p w:rsidR="00904034" w:rsidRPr="00896F97" w:rsidRDefault="00904034" w:rsidP="002A0E3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</w:tcPr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 </w:t>
            </w:r>
            <w:r w:rsidRPr="00896F97">
              <w:rPr>
                <w:bCs/>
                <w:color w:val="000000"/>
                <w:sz w:val="24"/>
                <w:szCs w:val="24"/>
              </w:rPr>
              <w:t>раз в неделю</w:t>
            </w:r>
          </w:p>
          <w:p w:rsidR="00904034" w:rsidRPr="00896F97" w:rsidRDefault="00904034" w:rsidP="002A0E3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904034" w:rsidRPr="00896F97" w:rsidTr="00FC3594">
        <w:trPr>
          <w:trHeight w:val="2452"/>
        </w:trPr>
        <w:tc>
          <w:tcPr>
            <w:tcW w:w="5414" w:type="dxa"/>
            <w:gridSpan w:val="2"/>
          </w:tcPr>
          <w:p w:rsidR="00904034" w:rsidRPr="001416E2" w:rsidRDefault="00904034" w:rsidP="002A0E39">
            <w:pPr>
              <w:spacing w:line="276" w:lineRule="auto"/>
              <w:rPr>
                <w:b/>
                <w:bCs/>
                <w:color w:val="000000"/>
                <w:sz w:val="28"/>
                <w:szCs w:val="24"/>
              </w:rPr>
            </w:pPr>
            <w:r w:rsidRPr="001416E2">
              <w:rPr>
                <w:b/>
                <w:bCs/>
                <w:color w:val="000000"/>
                <w:sz w:val="28"/>
                <w:szCs w:val="24"/>
              </w:rPr>
              <w:t>Художественно – эстетическое развитие</w:t>
            </w:r>
          </w:p>
          <w:p w:rsidR="00975E08" w:rsidRDefault="00975E08" w:rsidP="002A0E39">
            <w:pPr>
              <w:spacing w:line="276" w:lineRule="auto"/>
              <w:rPr>
                <w:bCs/>
                <w:color w:val="000000"/>
                <w:sz w:val="22"/>
                <w:szCs w:val="24"/>
              </w:rPr>
            </w:pPr>
          </w:p>
          <w:p w:rsidR="00904034" w:rsidRPr="00EC4D2F" w:rsidRDefault="00904034" w:rsidP="002A0E39">
            <w:pPr>
              <w:spacing w:line="276" w:lineRule="auto"/>
              <w:rPr>
                <w:bCs/>
                <w:color w:val="000000"/>
                <w:sz w:val="22"/>
                <w:szCs w:val="24"/>
              </w:rPr>
            </w:pPr>
            <w:r w:rsidRPr="00EC4D2F">
              <w:rPr>
                <w:bCs/>
                <w:color w:val="000000"/>
                <w:sz w:val="22"/>
                <w:szCs w:val="24"/>
              </w:rPr>
              <w:t>- рисование</w:t>
            </w:r>
          </w:p>
          <w:p w:rsidR="00904034" w:rsidRPr="00EC4D2F" w:rsidRDefault="00904034" w:rsidP="002A0E39">
            <w:pPr>
              <w:spacing w:line="276" w:lineRule="auto"/>
              <w:rPr>
                <w:bCs/>
                <w:color w:val="000000"/>
                <w:sz w:val="22"/>
                <w:szCs w:val="24"/>
              </w:rPr>
            </w:pPr>
            <w:r w:rsidRPr="00EC4D2F">
              <w:rPr>
                <w:bCs/>
                <w:color w:val="000000"/>
                <w:sz w:val="22"/>
                <w:szCs w:val="24"/>
              </w:rPr>
              <w:t>- лепка</w:t>
            </w:r>
          </w:p>
          <w:p w:rsidR="00904034" w:rsidRPr="00EC4D2F" w:rsidRDefault="00904034" w:rsidP="002A0E39">
            <w:pPr>
              <w:spacing w:line="276" w:lineRule="auto"/>
              <w:rPr>
                <w:bCs/>
                <w:color w:val="000000"/>
                <w:sz w:val="22"/>
                <w:szCs w:val="24"/>
              </w:rPr>
            </w:pPr>
            <w:r w:rsidRPr="00EC4D2F">
              <w:rPr>
                <w:bCs/>
                <w:color w:val="000000"/>
                <w:sz w:val="22"/>
                <w:szCs w:val="24"/>
              </w:rPr>
              <w:t>- аппликация</w:t>
            </w:r>
          </w:p>
          <w:p w:rsidR="00904034" w:rsidRPr="00EC4D2F" w:rsidRDefault="00904034" w:rsidP="002A0E39">
            <w:pPr>
              <w:rPr>
                <w:bCs/>
                <w:color w:val="000000"/>
                <w:sz w:val="22"/>
                <w:szCs w:val="24"/>
              </w:rPr>
            </w:pPr>
            <w:r w:rsidRPr="00EC4D2F">
              <w:rPr>
                <w:bCs/>
                <w:color w:val="000000"/>
                <w:sz w:val="22"/>
                <w:szCs w:val="24"/>
              </w:rPr>
              <w:t>- конструирование из различных материалов</w:t>
            </w:r>
          </w:p>
          <w:p w:rsidR="00904034" w:rsidRPr="00BC7787" w:rsidRDefault="00904034" w:rsidP="00975E0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C4D2F">
              <w:rPr>
                <w:bCs/>
                <w:color w:val="000000"/>
                <w:sz w:val="22"/>
                <w:szCs w:val="24"/>
              </w:rPr>
              <w:t>- музыка</w:t>
            </w:r>
          </w:p>
        </w:tc>
        <w:tc>
          <w:tcPr>
            <w:tcW w:w="1949" w:type="dxa"/>
          </w:tcPr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>1 раз в неделю</w:t>
            </w: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>1 раз в неделю</w:t>
            </w:r>
          </w:p>
          <w:p w:rsidR="00904034" w:rsidRDefault="00904034" w:rsidP="002A0E3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>1 раз в неделю</w:t>
            </w:r>
          </w:p>
          <w:p w:rsidR="00904034" w:rsidRPr="00896F97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947" w:type="dxa"/>
          </w:tcPr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>1 раз в неделю</w:t>
            </w: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 xml:space="preserve">1 раз в </w:t>
            </w:r>
            <w:r>
              <w:rPr>
                <w:bCs/>
                <w:color w:val="000000"/>
                <w:sz w:val="24"/>
                <w:szCs w:val="24"/>
              </w:rPr>
              <w:t>2 недели</w:t>
            </w: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 xml:space="preserve">1 раз в </w:t>
            </w:r>
            <w:r>
              <w:rPr>
                <w:bCs/>
                <w:color w:val="000000"/>
                <w:sz w:val="24"/>
                <w:szCs w:val="24"/>
              </w:rPr>
              <w:t>2 недели</w:t>
            </w:r>
          </w:p>
          <w:p w:rsidR="00904034" w:rsidRDefault="00904034" w:rsidP="002A0E3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904034" w:rsidRPr="00896F97" w:rsidRDefault="00904034" w:rsidP="00975E08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949" w:type="dxa"/>
          </w:tcPr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904034" w:rsidRDefault="00904034" w:rsidP="002A0E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</w:t>
            </w:r>
            <w:r w:rsidRPr="00896F97">
              <w:rPr>
                <w:bCs/>
                <w:color w:val="000000"/>
                <w:sz w:val="24"/>
                <w:szCs w:val="24"/>
              </w:rPr>
              <w:t>раз в неделю</w:t>
            </w: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 xml:space="preserve">1 раз в </w:t>
            </w:r>
            <w:r>
              <w:rPr>
                <w:bCs/>
                <w:color w:val="000000"/>
                <w:sz w:val="24"/>
                <w:szCs w:val="24"/>
              </w:rPr>
              <w:t>2 недели</w:t>
            </w: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 xml:space="preserve">1 раз в </w:t>
            </w:r>
            <w:r>
              <w:rPr>
                <w:bCs/>
                <w:color w:val="000000"/>
                <w:sz w:val="24"/>
                <w:szCs w:val="24"/>
              </w:rPr>
              <w:t>2 недели</w:t>
            </w:r>
          </w:p>
          <w:p w:rsidR="00904034" w:rsidRDefault="00904034" w:rsidP="002A0E3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904034" w:rsidRPr="00896F97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2166" w:type="dxa"/>
          </w:tcPr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896F97">
              <w:rPr>
                <w:bCs/>
                <w:color w:val="000000"/>
                <w:sz w:val="24"/>
                <w:szCs w:val="24"/>
              </w:rPr>
              <w:t xml:space="preserve"> раз в неделю</w:t>
            </w: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 xml:space="preserve">1 раз в </w:t>
            </w:r>
            <w:r>
              <w:rPr>
                <w:bCs/>
                <w:color w:val="000000"/>
                <w:sz w:val="24"/>
                <w:szCs w:val="24"/>
              </w:rPr>
              <w:t>2 недели</w:t>
            </w: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 xml:space="preserve">1 раз в </w:t>
            </w:r>
            <w:r>
              <w:rPr>
                <w:bCs/>
                <w:color w:val="000000"/>
                <w:sz w:val="24"/>
                <w:szCs w:val="24"/>
              </w:rPr>
              <w:t>2 недели -</w:t>
            </w: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904034" w:rsidRPr="00896F97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2166" w:type="dxa"/>
          </w:tcPr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 </w:t>
            </w:r>
            <w:r w:rsidRPr="00896F97">
              <w:rPr>
                <w:bCs/>
                <w:color w:val="000000"/>
                <w:sz w:val="24"/>
                <w:szCs w:val="24"/>
              </w:rPr>
              <w:t>раз в неделю</w:t>
            </w: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 xml:space="preserve">1 раз в </w:t>
            </w:r>
            <w:r>
              <w:rPr>
                <w:bCs/>
                <w:color w:val="000000"/>
                <w:sz w:val="24"/>
                <w:szCs w:val="24"/>
              </w:rPr>
              <w:t>2 недели</w:t>
            </w:r>
          </w:p>
          <w:p w:rsidR="00904034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 xml:space="preserve">1 раз в </w:t>
            </w:r>
            <w:r>
              <w:rPr>
                <w:bCs/>
                <w:color w:val="000000"/>
                <w:sz w:val="24"/>
                <w:szCs w:val="24"/>
              </w:rPr>
              <w:t>2 недели</w:t>
            </w:r>
          </w:p>
          <w:p w:rsidR="00904034" w:rsidRDefault="00904034" w:rsidP="002A0E3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904034" w:rsidRPr="00896F97" w:rsidRDefault="00904034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C03D1A" w:rsidRPr="00896F97" w:rsidTr="00C03D1A">
        <w:trPr>
          <w:trHeight w:val="1452"/>
        </w:trPr>
        <w:tc>
          <w:tcPr>
            <w:tcW w:w="5414" w:type="dxa"/>
            <w:gridSpan w:val="2"/>
          </w:tcPr>
          <w:p w:rsidR="00C03D1A" w:rsidRPr="00C03D1A" w:rsidRDefault="00C03D1A" w:rsidP="009E6D94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C03D1A">
              <w:rPr>
                <w:rFonts w:eastAsia="Calibri"/>
                <w:b/>
                <w:sz w:val="28"/>
                <w:szCs w:val="28"/>
                <w:lang w:eastAsia="ru-RU"/>
              </w:rPr>
              <w:t>Социально-коммуникативное</w:t>
            </w:r>
          </w:p>
          <w:p w:rsidR="00C03D1A" w:rsidRPr="009E6D94" w:rsidRDefault="00C03D1A" w:rsidP="00C03D1A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E6D94">
              <w:rPr>
                <w:rFonts w:eastAsia="Calibri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10177" w:type="dxa"/>
            <w:gridSpan w:val="5"/>
          </w:tcPr>
          <w:p w:rsidR="00C03D1A" w:rsidRDefault="00C03D1A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C03D1A">
              <w:rPr>
                <w:rFonts w:eastAsia="Calibri"/>
                <w:sz w:val="24"/>
                <w:szCs w:val="24"/>
                <w:lang w:eastAsia="ru-RU"/>
              </w:rPr>
              <w:t>В интеграции и в течение дня во время режимных моментов</w:t>
            </w:r>
          </w:p>
        </w:tc>
      </w:tr>
      <w:tr w:rsidR="00904034" w:rsidRPr="00896F97" w:rsidTr="00CA145F">
        <w:trPr>
          <w:trHeight w:val="179"/>
        </w:trPr>
        <w:tc>
          <w:tcPr>
            <w:tcW w:w="5414" w:type="dxa"/>
            <w:gridSpan w:val="2"/>
          </w:tcPr>
          <w:p w:rsidR="00904034" w:rsidRPr="001C0707" w:rsidRDefault="00904034" w:rsidP="002A0E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9" w:type="dxa"/>
          </w:tcPr>
          <w:p w:rsidR="00904034" w:rsidRPr="001C0707" w:rsidRDefault="00904034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70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7" w:type="dxa"/>
          </w:tcPr>
          <w:p w:rsidR="00904034" w:rsidRPr="001C0707" w:rsidRDefault="00904034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707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904034" w:rsidRPr="001C0707" w:rsidRDefault="00904034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707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6" w:type="dxa"/>
          </w:tcPr>
          <w:p w:rsidR="00904034" w:rsidRPr="001C0707" w:rsidRDefault="00904034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707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6" w:type="dxa"/>
          </w:tcPr>
          <w:p w:rsidR="00904034" w:rsidRPr="001C0707" w:rsidRDefault="00904034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707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2100C" w:rsidRPr="00896F97" w:rsidTr="002A0E39">
        <w:trPr>
          <w:trHeight w:val="179"/>
        </w:trPr>
        <w:tc>
          <w:tcPr>
            <w:tcW w:w="15591" w:type="dxa"/>
            <w:gridSpan w:val="7"/>
          </w:tcPr>
          <w:p w:rsidR="00A5112D" w:rsidRDefault="00A5112D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5112D" w:rsidRDefault="00A5112D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5112D" w:rsidRDefault="00A5112D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5112D" w:rsidRDefault="00A5112D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75E08" w:rsidRDefault="00975E08" w:rsidP="009E6D94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82100C" w:rsidRPr="00896F97" w:rsidRDefault="0082100C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F97">
              <w:rPr>
                <w:b/>
                <w:bCs/>
                <w:color w:val="000000"/>
                <w:sz w:val="24"/>
                <w:szCs w:val="24"/>
              </w:rPr>
              <w:t xml:space="preserve">Образовательная деятельность в ходе режимных моментов </w:t>
            </w:r>
          </w:p>
          <w:p w:rsidR="0082100C" w:rsidRPr="00896F97" w:rsidRDefault="0082100C" w:rsidP="002A0E3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6F97">
              <w:rPr>
                <w:b/>
                <w:sz w:val="24"/>
                <w:szCs w:val="24"/>
              </w:rPr>
              <w:t>(совместная деятельность)</w:t>
            </w:r>
          </w:p>
        </w:tc>
      </w:tr>
      <w:tr w:rsidR="00904034" w:rsidRPr="00896F97" w:rsidTr="000F4FA9">
        <w:trPr>
          <w:trHeight w:val="179"/>
        </w:trPr>
        <w:tc>
          <w:tcPr>
            <w:tcW w:w="5414" w:type="dxa"/>
            <w:gridSpan w:val="2"/>
          </w:tcPr>
          <w:p w:rsidR="00904034" w:rsidRPr="00896F97" w:rsidRDefault="00904034" w:rsidP="002A0E3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6F97">
              <w:rPr>
                <w:sz w:val="22"/>
                <w:szCs w:val="24"/>
              </w:rPr>
              <w:lastRenderedPageBreak/>
              <w:t>Утренняя гимнастика</w:t>
            </w:r>
          </w:p>
        </w:tc>
        <w:tc>
          <w:tcPr>
            <w:tcW w:w="1949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</w:tr>
      <w:tr w:rsidR="00904034" w:rsidRPr="00896F97" w:rsidTr="00A94709">
        <w:trPr>
          <w:trHeight w:val="179"/>
        </w:trPr>
        <w:tc>
          <w:tcPr>
            <w:tcW w:w="5414" w:type="dxa"/>
            <w:gridSpan w:val="2"/>
          </w:tcPr>
          <w:p w:rsidR="00904034" w:rsidRPr="001C0707" w:rsidRDefault="00904034" w:rsidP="002A0E39">
            <w:r w:rsidRPr="00896F97">
              <w:rPr>
                <w:bCs/>
                <w:color w:val="000000"/>
                <w:sz w:val="22"/>
                <w:szCs w:val="24"/>
              </w:rPr>
              <w:t>Гимнастика пробуждения</w:t>
            </w:r>
          </w:p>
        </w:tc>
        <w:tc>
          <w:tcPr>
            <w:tcW w:w="1949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</w:tr>
      <w:tr w:rsidR="00904034" w:rsidRPr="00896F97" w:rsidTr="004773E2">
        <w:trPr>
          <w:trHeight w:val="179"/>
        </w:trPr>
        <w:tc>
          <w:tcPr>
            <w:tcW w:w="5414" w:type="dxa"/>
            <w:gridSpan w:val="2"/>
          </w:tcPr>
          <w:p w:rsidR="00904034" w:rsidRPr="001C0707" w:rsidRDefault="00904034" w:rsidP="002A0E39">
            <w:r w:rsidRPr="00896F97">
              <w:rPr>
                <w:sz w:val="22"/>
                <w:szCs w:val="24"/>
              </w:rPr>
              <w:t>Комплексы закаливающих процедур</w:t>
            </w:r>
          </w:p>
        </w:tc>
        <w:tc>
          <w:tcPr>
            <w:tcW w:w="1949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</w:tr>
      <w:tr w:rsidR="00904034" w:rsidRPr="00896F97" w:rsidTr="00300708">
        <w:trPr>
          <w:trHeight w:val="179"/>
        </w:trPr>
        <w:tc>
          <w:tcPr>
            <w:tcW w:w="5414" w:type="dxa"/>
            <w:gridSpan w:val="2"/>
          </w:tcPr>
          <w:p w:rsidR="00904034" w:rsidRPr="001C0707" w:rsidRDefault="00904034" w:rsidP="002A0E39">
            <w:r w:rsidRPr="00896F97">
              <w:rPr>
                <w:sz w:val="22"/>
                <w:szCs w:val="24"/>
              </w:rPr>
              <w:t>Гигиенические процедуры</w:t>
            </w:r>
          </w:p>
        </w:tc>
        <w:tc>
          <w:tcPr>
            <w:tcW w:w="1949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</w:tr>
      <w:tr w:rsidR="00904034" w:rsidRPr="00896F97" w:rsidTr="00FE0163">
        <w:trPr>
          <w:trHeight w:val="179"/>
        </w:trPr>
        <w:tc>
          <w:tcPr>
            <w:tcW w:w="5414" w:type="dxa"/>
            <w:gridSpan w:val="2"/>
          </w:tcPr>
          <w:p w:rsidR="00904034" w:rsidRPr="001C0707" w:rsidRDefault="00904034" w:rsidP="002A0E39">
            <w:r w:rsidRPr="00896F97">
              <w:rPr>
                <w:sz w:val="22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1949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04034" w:rsidRPr="001C0707" w:rsidRDefault="00904034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</w:tr>
      <w:tr w:rsidR="00975E08" w:rsidRPr="00896F97" w:rsidTr="00F35682">
        <w:trPr>
          <w:trHeight w:val="511"/>
        </w:trPr>
        <w:tc>
          <w:tcPr>
            <w:tcW w:w="5414" w:type="dxa"/>
            <w:gridSpan w:val="2"/>
          </w:tcPr>
          <w:p w:rsidR="00975E08" w:rsidRPr="001C0707" w:rsidRDefault="00975E08" w:rsidP="002A0E39">
            <w:r w:rsidRPr="00896F97">
              <w:rPr>
                <w:sz w:val="22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949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</w:tr>
      <w:tr w:rsidR="00975E08" w:rsidRPr="00896F97" w:rsidTr="008425DA">
        <w:trPr>
          <w:trHeight w:val="179"/>
        </w:trPr>
        <w:tc>
          <w:tcPr>
            <w:tcW w:w="5414" w:type="dxa"/>
            <w:gridSpan w:val="2"/>
          </w:tcPr>
          <w:p w:rsidR="00975E08" w:rsidRPr="001C0707" w:rsidRDefault="00975E08" w:rsidP="002A0E39">
            <w:r w:rsidRPr="00896F97">
              <w:rPr>
                <w:sz w:val="22"/>
                <w:szCs w:val="24"/>
              </w:rPr>
              <w:t>Игровая деятельность</w:t>
            </w:r>
          </w:p>
        </w:tc>
        <w:tc>
          <w:tcPr>
            <w:tcW w:w="1949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</w:tr>
      <w:tr w:rsidR="00975E08" w:rsidRPr="00896F97" w:rsidTr="004F0D49">
        <w:trPr>
          <w:trHeight w:val="179"/>
        </w:trPr>
        <w:tc>
          <w:tcPr>
            <w:tcW w:w="5414" w:type="dxa"/>
            <w:gridSpan w:val="2"/>
          </w:tcPr>
          <w:p w:rsidR="00975E08" w:rsidRPr="00896F97" w:rsidRDefault="00975E08" w:rsidP="002A0E39">
            <w:pPr>
              <w:spacing w:line="276" w:lineRule="auto"/>
              <w:rPr>
                <w:sz w:val="22"/>
                <w:szCs w:val="24"/>
              </w:rPr>
            </w:pPr>
            <w:r w:rsidRPr="00896F97">
              <w:rPr>
                <w:sz w:val="22"/>
                <w:szCs w:val="24"/>
              </w:rPr>
              <w:t xml:space="preserve">Самообслуживание, </w:t>
            </w:r>
          </w:p>
          <w:p w:rsidR="00975E08" w:rsidRPr="001C0707" w:rsidRDefault="00975E08" w:rsidP="002A0E39">
            <w:r w:rsidRPr="00896F97">
              <w:rPr>
                <w:sz w:val="22"/>
                <w:szCs w:val="24"/>
              </w:rPr>
              <w:t>трудовое воспитание</w:t>
            </w:r>
          </w:p>
        </w:tc>
        <w:tc>
          <w:tcPr>
            <w:tcW w:w="1949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</w:tr>
      <w:tr w:rsidR="00975E08" w:rsidRPr="00896F97" w:rsidTr="00C20B82">
        <w:trPr>
          <w:trHeight w:val="179"/>
        </w:trPr>
        <w:tc>
          <w:tcPr>
            <w:tcW w:w="5414" w:type="dxa"/>
            <w:gridSpan w:val="2"/>
          </w:tcPr>
          <w:p w:rsidR="00975E08" w:rsidRPr="001C0707" w:rsidRDefault="00975E08" w:rsidP="002A0E39">
            <w:r w:rsidRPr="00896F97">
              <w:rPr>
                <w:sz w:val="22"/>
                <w:szCs w:val="24"/>
              </w:rPr>
              <w:t>Формирование основ безопасности</w:t>
            </w:r>
          </w:p>
        </w:tc>
        <w:tc>
          <w:tcPr>
            <w:tcW w:w="1949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</w:tr>
      <w:tr w:rsidR="00975E08" w:rsidRPr="00896F97" w:rsidTr="00150444">
        <w:trPr>
          <w:trHeight w:val="179"/>
        </w:trPr>
        <w:tc>
          <w:tcPr>
            <w:tcW w:w="5414" w:type="dxa"/>
            <w:gridSpan w:val="2"/>
          </w:tcPr>
          <w:p w:rsidR="00975E08" w:rsidRPr="001C0707" w:rsidRDefault="00975E08" w:rsidP="002A0E39">
            <w:r>
              <w:rPr>
                <w:sz w:val="22"/>
                <w:szCs w:val="24"/>
              </w:rPr>
              <w:t xml:space="preserve">Приобщение к художественной </w:t>
            </w:r>
            <w:r w:rsidRPr="00896F97">
              <w:rPr>
                <w:sz w:val="22"/>
                <w:szCs w:val="24"/>
              </w:rPr>
              <w:t>литературе</w:t>
            </w:r>
          </w:p>
        </w:tc>
        <w:tc>
          <w:tcPr>
            <w:tcW w:w="1949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</w:tr>
      <w:tr w:rsidR="00975E08" w:rsidRPr="00896F97" w:rsidTr="00024BBB">
        <w:trPr>
          <w:trHeight w:val="179"/>
        </w:trPr>
        <w:tc>
          <w:tcPr>
            <w:tcW w:w="5414" w:type="dxa"/>
            <w:gridSpan w:val="2"/>
          </w:tcPr>
          <w:p w:rsidR="00975E08" w:rsidRPr="001C0707" w:rsidRDefault="00975E08" w:rsidP="002A0E39">
            <w:r w:rsidRPr="00896F97">
              <w:rPr>
                <w:sz w:val="22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1949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Pr="001C0707" w:rsidRDefault="00975E08" w:rsidP="002A0E39">
            <w:r w:rsidRPr="001C0707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</w:tr>
      <w:tr w:rsidR="00975E08" w:rsidRPr="00896F97" w:rsidTr="00DA70E7">
        <w:trPr>
          <w:trHeight w:val="179"/>
        </w:trPr>
        <w:tc>
          <w:tcPr>
            <w:tcW w:w="5414" w:type="dxa"/>
            <w:gridSpan w:val="2"/>
          </w:tcPr>
          <w:p w:rsidR="00975E08" w:rsidRPr="00896F97" w:rsidRDefault="00975E08" w:rsidP="002A0E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2"/>
                <w:szCs w:val="24"/>
              </w:rPr>
              <w:t>Физическая культура на улице</w:t>
            </w:r>
          </w:p>
        </w:tc>
        <w:tc>
          <w:tcPr>
            <w:tcW w:w="1949" w:type="dxa"/>
          </w:tcPr>
          <w:p w:rsidR="00975E08" w:rsidRPr="00896F97" w:rsidRDefault="00975E08" w:rsidP="002A0E3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975E08" w:rsidRPr="00896F97" w:rsidRDefault="00975E08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949" w:type="dxa"/>
          </w:tcPr>
          <w:p w:rsidR="00975E08" w:rsidRPr="00896F97" w:rsidRDefault="00975E08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2166" w:type="dxa"/>
          </w:tcPr>
          <w:p w:rsidR="00975E08" w:rsidRPr="00896F97" w:rsidRDefault="00975E08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2166" w:type="dxa"/>
          </w:tcPr>
          <w:p w:rsidR="00975E08" w:rsidRPr="00896F97" w:rsidRDefault="00975E08" w:rsidP="002A0E3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96F97">
              <w:rPr>
                <w:bCs/>
                <w:color w:val="000000"/>
                <w:sz w:val="24"/>
                <w:szCs w:val="24"/>
              </w:rPr>
              <w:t>1 раз в неделю</w:t>
            </w:r>
          </w:p>
        </w:tc>
      </w:tr>
      <w:tr w:rsidR="00975E08" w:rsidRPr="00896F97" w:rsidTr="00395C17">
        <w:trPr>
          <w:trHeight w:val="392"/>
        </w:trPr>
        <w:tc>
          <w:tcPr>
            <w:tcW w:w="5414" w:type="dxa"/>
            <w:gridSpan w:val="2"/>
          </w:tcPr>
          <w:p w:rsidR="00975E08" w:rsidRDefault="00975E08" w:rsidP="002A0E39">
            <w:r w:rsidRPr="00896F97">
              <w:rPr>
                <w:sz w:val="22"/>
                <w:szCs w:val="24"/>
              </w:rPr>
              <w:t>Прогулки</w:t>
            </w:r>
          </w:p>
        </w:tc>
        <w:tc>
          <w:tcPr>
            <w:tcW w:w="1949" w:type="dxa"/>
          </w:tcPr>
          <w:p w:rsidR="00975E08" w:rsidRDefault="00975E08" w:rsidP="002A0E39">
            <w:r w:rsidRPr="0047778A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</w:tcPr>
          <w:p w:rsidR="00975E08" w:rsidRDefault="00975E08" w:rsidP="002A0E39">
            <w:r w:rsidRPr="0047778A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975E08" w:rsidRDefault="00975E08" w:rsidP="002A0E39">
            <w:r w:rsidRPr="0047778A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Default="00975E08" w:rsidP="002A0E39">
            <w:r w:rsidRPr="0047778A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Default="00975E08" w:rsidP="002A0E39">
            <w:r w:rsidRPr="0047778A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</w:tr>
      <w:tr w:rsidR="0082100C" w:rsidRPr="00896F97" w:rsidTr="002A0E39">
        <w:trPr>
          <w:trHeight w:val="392"/>
        </w:trPr>
        <w:tc>
          <w:tcPr>
            <w:tcW w:w="15591" w:type="dxa"/>
            <w:gridSpan w:val="7"/>
          </w:tcPr>
          <w:p w:rsidR="0082100C" w:rsidRPr="00896F97" w:rsidRDefault="0082100C" w:rsidP="002A0E3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6F97"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975E08" w:rsidRPr="00896F97" w:rsidTr="00B63FA6">
        <w:trPr>
          <w:trHeight w:val="392"/>
        </w:trPr>
        <w:tc>
          <w:tcPr>
            <w:tcW w:w="5414" w:type="dxa"/>
            <w:gridSpan w:val="2"/>
          </w:tcPr>
          <w:p w:rsidR="00975E08" w:rsidRPr="00975E08" w:rsidRDefault="00975E08" w:rsidP="00975E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1949" w:type="dxa"/>
          </w:tcPr>
          <w:p w:rsidR="00975E08" w:rsidRDefault="00975E08" w:rsidP="002A0E39">
            <w:r w:rsidRPr="001D2074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</w:tcPr>
          <w:p w:rsidR="00975E08" w:rsidRDefault="00975E08" w:rsidP="002A0E39">
            <w:r w:rsidRPr="001D2074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975E08" w:rsidRDefault="00975E08" w:rsidP="002A0E39">
            <w:r w:rsidRPr="001D2074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Default="00975E08" w:rsidP="002A0E39">
            <w:r w:rsidRPr="001D2074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Default="00975E08" w:rsidP="002A0E39">
            <w:r w:rsidRPr="001D2074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</w:tr>
      <w:tr w:rsidR="00975E08" w:rsidRPr="00896F97" w:rsidTr="0085064C">
        <w:trPr>
          <w:trHeight w:val="602"/>
        </w:trPr>
        <w:tc>
          <w:tcPr>
            <w:tcW w:w="5414" w:type="dxa"/>
            <w:gridSpan w:val="2"/>
          </w:tcPr>
          <w:p w:rsidR="00975E08" w:rsidRPr="00975E08" w:rsidRDefault="00975E08" w:rsidP="00975E08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96F97">
              <w:rPr>
                <w:sz w:val="22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1949" w:type="dxa"/>
          </w:tcPr>
          <w:p w:rsidR="00975E08" w:rsidRDefault="00975E08" w:rsidP="002A0E39">
            <w:r w:rsidRPr="001D2074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</w:tcPr>
          <w:p w:rsidR="00975E08" w:rsidRDefault="00975E08" w:rsidP="002A0E39">
            <w:r w:rsidRPr="001D2074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975E08" w:rsidRDefault="00975E08" w:rsidP="002A0E39">
            <w:r w:rsidRPr="001D2074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Default="00975E08" w:rsidP="002A0E39">
            <w:r w:rsidRPr="001D2074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6" w:type="dxa"/>
          </w:tcPr>
          <w:p w:rsidR="00975E08" w:rsidRDefault="00975E08" w:rsidP="002A0E39">
            <w:r w:rsidRPr="001D2074">
              <w:rPr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82100C" w:rsidRDefault="0082100C" w:rsidP="00821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  <w:sectPr w:rsidR="0082100C" w:rsidSect="002A0E39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2A0E39" w:rsidRPr="003A79EF" w:rsidRDefault="002A0E39" w:rsidP="002A0E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A79EF">
        <w:rPr>
          <w:rFonts w:ascii="Times New Roman" w:hAnsi="Times New Roman" w:cs="Times New Roman"/>
          <w:sz w:val="28"/>
          <w:szCs w:val="24"/>
        </w:rPr>
        <w:lastRenderedPageBreak/>
        <w:t>Достижение поставленных целей лежит в основе определения основных направлений и мероприятий по реализации программы развития</w:t>
      </w:r>
      <w:r>
        <w:rPr>
          <w:rFonts w:ascii="Times New Roman" w:hAnsi="Times New Roman" w:cs="Times New Roman"/>
          <w:sz w:val="28"/>
          <w:szCs w:val="24"/>
        </w:rPr>
        <w:t xml:space="preserve"> и образовательной программы ДОУ</w:t>
      </w:r>
      <w:r w:rsidRPr="003A79EF">
        <w:rPr>
          <w:rFonts w:ascii="Times New Roman" w:hAnsi="Times New Roman" w:cs="Times New Roman"/>
          <w:sz w:val="28"/>
          <w:szCs w:val="24"/>
        </w:rPr>
        <w:t>, сориентированной на личность ребенка  и создание в детском саду условий для развития его способностей, на свободное сотрудничество воспитанников, родителей и педагогов.</w:t>
      </w:r>
    </w:p>
    <w:p w:rsidR="00904F79" w:rsidRPr="00904F79" w:rsidRDefault="002A0E39" w:rsidP="00904F79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4"/>
        </w:rPr>
      </w:pPr>
      <w:r w:rsidRPr="00904F79">
        <w:rPr>
          <w:rFonts w:ascii="Times New Roman" w:hAnsi="Times New Roman"/>
          <w:b/>
          <w:bCs/>
          <w:color w:val="000000"/>
          <w:sz w:val="28"/>
          <w:szCs w:val="24"/>
        </w:rPr>
        <w:t>Продолжительность</w:t>
      </w:r>
      <w:r w:rsidRPr="00904F79">
        <w:rPr>
          <w:rFonts w:ascii="Times New Roman" w:hAnsi="Times New Roman"/>
          <w:color w:val="000000"/>
          <w:sz w:val="28"/>
          <w:szCs w:val="24"/>
        </w:rPr>
        <w:t> </w:t>
      </w:r>
      <w:r w:rsidRPr="00904F79">
        <w:rPr>
          <w:rFonts w:ascii="Times New Roman" w:hAnsi="Times New Roman"/>
          <w:b/>
          <w:bCs/>
          <w:color w:val="000000"/>
          <w:sz w:val="28"/>
          <w:szCs w:val="24"/>
        </w:rPr>
        <w:t>учебного года</w:t>
      </w:r>
    </w:p>
    <w:p w:rsidR="00904F79" w:rsidRPr="00C5219D" w:rsidRDefault="00904F79" w:rsidP="00904F79">
      <w:pPr>
        <w:pStyle w:val="a3"/>
        <w:shd w:val="clear" w:color="auto" w:fill="FFFFFF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10725" w:type="dxa"/>
        <w:tblInd w:w="-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"/>
        <w:gridCol w:w="2518"/>
        <w:gridCol w:w="1777"/>
        <w:gridCol w:w="1503"/>
        <w:gridCol w:w="1077"/>
        <w:gridCol w:w="1142"/>
        <w:gridCol w:w="2183"/>
      </w:tblGrid>
      <w:tr w:rsidR="00904F79" w:rsidRPr="00C5219D" w:rsidTr="005F0A4E"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C5219D" w:rsidRDefault="00904F79" w:rsidP="00E767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19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8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C5219D" w:rsidRDefault="00904F79" w:rsidP="00E767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19D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6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C5219D" w:rsidRDefault="00904F79" w:rsidP="00E767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19D">
              <w:rPr>
                <w:rFonts w:ascii="Times New Roman" w:hAnsi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975E08" w:rsidRPr="006C33E2" w:rsidTr="00975E08">
        <w:tc>
          <w:tcPr>
            <w:tcW w:w="525" w:type="dxa"/>
            <w:vMerge/>
            <w:tcBorders>
              <w:top w:val="single" w:sz="6" w:space="0" w:color="FEE048"/>
              <w:left w:val="single" w:sz="2" w:space="0" w:color="auto"/>
              <w:bottom w:val="single" w:sz="6" w:space="0" w:color="FEE048"/>
              <w:right w:val="single" w:sz="2" w:space="0" w:color="auto"/>
            </w:tcBorders>
            <w:vAlign w:val="center"/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FEE048"/>
              <w:left w:val="single" w:sz="2" w:space="0" w:color="auto"/>
              <w:bottom w:val="single" w:sz="6" w:space="0" w:color="FEE048"/>
              <w:right w:val="single" w:sz="2" w:space="0" w:color="auto"/>
            </w:tcBorders>
            <w:vAlign w:val="center"/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985936" w:rsidRDefault="00975E08" w:rsidP="00E76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</w:t>
            </w:r>
            <w:r w:rsidRPr="00985936">
              <w:rPr>
                <w:rFonts w:ascii="Times New Roman" w:hAnsi="Times New Roman"/>
                <w:sz w:val="24"/>
                <w:szCs w:val="24"/>
              </w:rPr>
              <w:t>ладшая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985936" w:rsidRDefault="00975E08" w:rsidP="00E76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</w:t>
            </w:r>
            <w:r w:rsidRPr="00985936">
              <w:rPr>
                <w:rFonts w:ascii="Times New Roman" w:hAnsi="Times New Roman"/>
                <w:sz w:val="24"/>
                <w:szCs w:val="24"/>
              </w:rPr>
              <w:t>ладшая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985936" w:rsidRDefault="00975E08" w:rsidP="00E76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936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975E08" w:rsidRPr="00985936" w:rsidRDefault="00975E08" w:rsidP="00E76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985936" w:rsidRDefault="00975E08" w:rsidP="00E76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93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75E08" w:rsidRPr="00985936" w:rsidRDefault="00975E08" w:rsidP="00E76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936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ительная</w:t>
            </w:r>
          </w:p>
        </w:tc>
      </w:tr>
      <w:tr w:rsidR="00975E08" w:rsidRPr="006C33E2" w:rsidTr="00975E08"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446EA4" w:rsidRDefault="00446EA4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6E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446EA4" w:rsidRDefault="00446EA4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6E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446EA4" w:rsidRDefault="00446EA4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6EA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5E08" w:rsidRPr="00446EA4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6E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446EA4" w:rsidRDefault="00446EA4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6E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75E08" w:rsidRPr="00446EA4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6E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4F79" w:rsidRPr="006C33E2" w:rsidTr="005F0A4E"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Начало учебного процесса</w:t>
            </w:r>
          </w:p>
        </w:tc>
        <w:tc>
          <w:tcPr>
            <w:tcW w:w="76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E6D94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1</w:t>
            </w:r>
            <w:r w:rsidR="00904F79" w:rsidRPr="006C33E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904F79" w:rsidRPr="006C33E2" w:rsidTr="005F0A4E"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76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E6D94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2</w:t>
            </w:r>
            <w:r w:rsidR="00904F7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04F79" w:rsidRPr="006C33E2" w:rsidTr="005F0A4E"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76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904F79" w:rsidRPr="006C33E2" w:rsidTr="005F0A4E"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76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31767D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904F79" w:rsidRPr="006C33E2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904F79" w:rsidRPr="006C33E2" w:rsidTr="005F0A4E"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Режим работы Учреждения в учебном году</w:t>
            </w:r>
          </w:p>
        </w:tc>
        <w:tc>
          <w:tcPr>
            <w:tcW w:w="76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часов ежедневно, с 7.00 – 19.00 час</w:t>
            </w:r>
          </w:p>
        </w:tc>
      </w:tr>
      <w:tr w:rsidR="00904F79" w:rsidRPr="006C33E2" w:rsidTr="005F0A4E"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Режим работы в летний период</w:t>
            </w:r>
          </w:p>
        </w:tc>
        <w:tc>
          <w:tcPr>
            <w:tcW w:w="76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4A553C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</w:t>
            </w:r>
            <w:r w:rsidR="00A97B9D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904F79" w:rsidRPr="006C33E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97B9D">
              <w:rPr>
                <w:rFonts w:ascii="Times New Roman" w:hAnsi="Times New Roman"/>
                <w:sz w:val="28"/>
                <w:szCs w:val="28"/>
              </w:rPr>
              <w:t xml:space="preserve"> – 31.08. 2022</w:t>
            </w:r>
            <w:r w:rsidR="00904F79" w:rsidRPr="006C33E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904F79" w:rsidRDefault="00904F79" w:rsidP="002A0E3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904F79" w:rsidRPr="00904F79" w:rsidRDefault="002A0E39" w:rsidP="00904F7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ascii="Arial" w:hAnsi="Arial" w:cs="Arial"/>
          <w:color w:val="333333"/>
        </w:rPr>
        <w:t> </w:t>
      </w:r>
      <w:r w:rsidRPr="00D102A7">
        <w:rPr>
          <w:rStyle w:val="a6"/>
          <w:sz w:val="28"/>
          <w:szCs w:val="28"/>
          <w:bdr w:val="none" w:sz="0" w:space="0" w:color="auto" w:frame="1"/>
        </w:rPr>
        <w:t>Регламентирование образовательного процесса на неделю:</w:t>
      </w:r>
    </w:p>
    <w:p w:rsidR="00904F79" w:rsidRPr="00C5219D" w:rsidRDefault="00904F79" w:rsidP="00904F7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57"/>
        <w:gridCol w:w="1276"/>
        <w:gridCol w:w="1232"/>
        <w:gridCol w:w="992"/>
        <w:gridCol w:w="997"/>
        <w:gridCol w:w="1413"/>
        <w:gridCol w:w="23"/>
        <w:gridCol w:w="92"/>
      </w:tblGrid>
      <w:tr w:rsidR="00904F79" w:rsidRPr="006C33E2" w:rsidTr="00E80592">
        <w:trPr>
          <w:gridAfter w:val="2"/>
          <w:wAfter w:w="115" w:type="dxa"/>
        </w:trPr>
        <w:tc>
          <w:tcPr>
            <w:tcW w:w="415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C33E2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59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75E08" w:rsidP="00E767D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="00904F79" w:rsidRPr="006C33E2">
              <w:rPr>
                <w:rFonts w:ascii="Times New Roman" w:hAnsi="Times New Roman"/>
                <w:b/>
                <w:sz w:val="28"/>
                <w:szCs w:val="28"/>
              </w:rPr>
              <w:t>Наименование возрастной группы</w:t>
            </w:r>
          </w:p>
        </w:tc>
      </w:tr>
      <w:tr w:rsidR="00E80592" w:rsidRPr="006C33E2" w:rsidTr="00E80592">
        <w:trPr>
          <w:trHeight w:val="1177"/>
        </w:trPr>
        <w:tc>
          <w:tcPr>
            <w:tcW w:w="4157" w:type="dxa"/>
            <w:vMerge/>
            <w:tcBorders>
              <w:top w:val="single" w:sz="6" w:space="0" w:color="FEE048"/>
              <w:left w:val="single" w:sz="2" w:space="0" w:color="auto"/>
              <w:bottom w:val="single" w:sz="6" w:space="0" w:color="FEE048"/>
              <w:right w:val="single" w:sz="2" w:space="0" w:color="auto"/>
            </w:tcBorders>
            <w:vAlign w:val="center"/>
          </w:tcPr>
          <w:p w:rsidR="00E80592" w:rsidRPr="006C33E2" w:rsidRDefault="00E80592" w:rsidP="00E767D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0592" w:rsidRPr="00985936" w:rsidRDefault="00E80592" w:rsidP="00904F79">
            <w:pPr>
              <w:pStyle w:val="a3"/>
              <w:ind w:lef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ладшая                 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0592" w:rsidRPr="00985936" w:rsidRDefault="00E80592" w:rsidP="00E76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5936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80592" w:rsidRPr="00985936" w:rsidRDefault="00E80592" w:rsidP="00E76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936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80592" w:rsidRPr="00985936" w:rsidRDefault="00E80592" w:rsidP="00E76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93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0592" w:rsidRPr="00985936" w:rsidRDefault="00E80592" w:rsidP="00E76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936">
              <w:rPr>
                <w:rFonts w:ascii="Times New Roman" w:hAnsi="Times New Roman"/>
                <w:sz w:val="24"/>
                <w:szCs w:val="24"/>
              </w:rPr>
              <w:t>подготв</w:t>
            </w:r>
            <w:proofErr w:type="spellEnd"/>
            <w:r w:rsidRPr="00985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80592" w:rsidRPr="006C33E2" w:rsidRDefault="00E80592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E08" w:rsidRPr="006C33E2" w:rsidTr="00E80592">
        <w:tc>
          <w:tcPr>
            <w:tcW w:w="415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О</w:t>
            </w:r>
            <w:r w:rsidRPr="006C33E2">
              <w:rPr>
                <w:rFonts w:ascii="Times New Roman" w:hAnsi="Times New Roman"/>
                <w:sz w:val="28"/>
                <w:szCs w:val="28"/>
              </w:rPr>
              <w:t>ОД</w:t>
            </w:r>
          </w:p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75E08" w:rsidRPr="006C33E2" w:rsidRDefault="00E80592" w:rsidP="00E80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E08">
              <w:rPr>
                <w:rFonts w:ascii="Times New Roman" w:hAnsi="Times New Roman"/>
                <w:sz w:val="28"/>
                <w:szCs w:val="28"/>
              </w:rPr>
              <w:t>9.0</w:t>
            </w:r>
            <w:r w:rsidR="00975E08" w:rsidRPr="006C33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C33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11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E08" w:rsidRPr="006C33E2" w:rsidTr="00E80592">
        <w:tc>
          <w:tcPr>
            <w:tcW w:w="4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ончание О</w:t>
            </w:r>
            <w:r w:rsidRPr="006C33E2">
              <w:rPr>
                <w:rFonts w:ascii="Times New Roman" w:hAnsi="Times New Roman"/>
                <w:sz w:val="28"/>
                <w:szCs w:val="28"/>
              </w:rPr>
              <w:t>ОД</w:t>
            </w:r>
          </w:p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75E08" w:rsidRPr="006C33E2" w:rsidRDefault="00975E08" w:rsidP="00E80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</w:t>
            </w:r>
            <w:r w:rsidRPr="006C33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5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15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E08" w:rsidRPr="006C33E2" w:rsidTr="00E80592">
        <w:tc>
          <w:tcPr>
            <w:tcW w:w="415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Недельная образовательная нагрузка (кол-во мин)</w:t>
            </w:r>
          </w:p>
          <w:p w:rsidR="00975E08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75E08" w:rsidRPr="006C33E2" w:rsidRDefault="00975E08" w:rsidP="00E80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а 4</w:t>
            </w:r>
            <w:r w:rsidRPr="006C33E2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аса30 мин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3 часа 20 мин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5часов 25 ми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75E08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C33E2">
              <w:rPr>
                <w:rFonts w:ascii="Times New Roman" w:hAnsi="Times New Roman"/>
                <w:sz w:val="28"/>
                <w:szCs w:val="28"/>
              </w:rPr>
              <w:t xml:space="preserve">часов </w:t>
            </w:r>
          </w:p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C33E2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1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E08" w:rsidRPr="006C33E2" w:rsidTr="00E80592">
        <w:tc>
          <w:tcPr>
            <w:tcW w:w="415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75E08" w:rsidRPr="006C33E2" w:rsidRDefault="0031767D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75E08" w:rsidRPr="006C33E2">
              <w:rPr>
                <w:rFonts w:ascii="Times New Roman" w:hAnsi="Times New Roman"/>
                <w:sz w:val="28"/>
                <w:szCs w:val="28"/>
              </w:rPr>
              <w:t xml:space="preserve">Недельная образоват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75E08" w:rsidRPr="006C33E2">
              <w:rPr>
                <w:rFonts w:ascii="Times New Roman" w:hAnsi="Times New Roman"/>
                <w:sz w:val="28"/>
                <w:szCs w:val="28"/>
              </w:rPr>
              <w:t>нагрузка (кол-во занятий)</w:t>
            </w:r>
          </w:p>
          <w:p w:rsidR="00975E08" w:rsidRDefault="00975E08" w:rsidP="00E76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                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75E08" w:rsidRPr="006C33E2" w:rsidRDefault="00975E08" w:rsidP="00E76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E08" w:rsidRPr="006C33E2" w:rsidRDefault="00E80592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975E08" w:rsidRPr="006C33E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75E08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E08" w:rsidRPr="006C33E2" w:rsidRDefault="00975E08" w:rsidP="00E76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E08" w:rsidRPr="006C33E2" w:rsidRDefault="00975E08" w:rsidP="00E76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75E08" w:rsidRPr="006C33E2" w:rsidRDefault="00975E08" w:rsidP="00E76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E08" w:rsidRPr="006C33E2" w:rsidRDefault="00975E08" w:rsidP="00E76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E08" w:rsidRPr="006C33E2" w:rsidTr="00E80592">
        <w:tc>
          <w:tcPr>
            <w:tcW w:w="4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Регламентирование образовательного процесса на один день</w:t>
            </w:r>
          </w:p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75E08" w:rsidRDefault="00975E08" w:rsidP="00E767D0">
            <w:pPr>
              <w:pStyle w:val="a3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я по</w:t>
            </w:r>
          </w:p>
          <w:p w:rsidR="00975E08" w:rsidRPr="006C33E2" w:rsidRDefault="00975E08" w:rsidP="00E767D0">
            <w:pPr>
              <w:pStyle w:val="a3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мин             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я по 15 ми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2 занятия по 20 мин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3E2">
              <w:rPr>
                <w:rFonts w:ascii="Times New Roman" w:hAnsi="Times New Roman"/>
                <w:sz w:val="28"/>
                <w:szCs w:val="28"/>
              </w:rPr>
              <w:t>2-3 занятия по 25 мин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занятия по 30</w:t>
            </w:r>
            <w:r w:rsidRPr="006C33E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5E08" w:rsidRPr="006C33E2" w:rsidRDefault="00975E08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F79" w:rsidRPr="006C33E2" w:rsidTr="00E80592">
        <w:trPr>
          <w:gridAfter w:val="1"/>
          <w:wAfter w:w="92" w:type="dxa"/>
        </w:trPr>
        <w:tc>
          <w:tcPr>
            <w:tcW w:w="4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между О</w:t>
            </w:r>
            <w:r w:rsidRPr="006C33E2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59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E80592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4F79" w:rsidRPr="006C33E2">
              <w:rPr>
                <w:rFonts w:ascii="Times New Roman" w:hAnsi="Times New Roman"/>
                <w:sz w:val="28"/>
                <w:szCs w:val="28"/>
              </w:rPr>
              <w:t>не менее 10 мин</w:t>
            </w: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F79" w:rsidRPr="006C33E2" w:rsidTr="00E80592">
        <w:trPr>
          <w:gridAfter w:val="1"/>
          <w:wAfter w:w="92" w:type="dxa"/>
        </w:trPr>
        <w:tc>
          <w:tcPr>
            <w:tcW w:w="4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904F79" w:rsidRPr="006C33E2" w:rsidRDefault="00904F79" w:rsidP="00E76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0E39" w:rsidRDefault="002A0E39" w:rsidP="0082100C">
      <w:pPr>
        <w:spacing w:after="0" w:line="360" w:lineRule="auto"/>
        <w:jc w:val="both"/>
        <w:rPr>
          <w:rStyle w:val="a6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</w:p>
    <w:p w:rsidR="0082100C" w:rsidRPr="00D102A7" w:rsidRDefault="0082100C" w:rsidP="0082100C">
      <w:pPr>
        <w:spacing w:after="0" w:line="36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D102A7">
        <w:rPr>
          <w:rStyle w:val="a6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Реализация </w:t>
      </w:r>
      <w:r>
        <w:rPr>
          <w:rStyle w:val="a6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организованной образовательной деятельности (О</w:t>
      </w:r>
      <w:r w:rsidRPr="00D102A7">
        <w:rPr>
          <w:rStyle w:val="a6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ОД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276"/>
        <w:gridCol w:w="1556"/>
        <w:gridCol w:w="1110"/>
        <w:gridCol w:w="918"/>
      </w:tblGrid>
      <w:tr w:rsidR="0082100C" w:rsidRPr="0020078E" w:rsidTr="00E80592">
        <w:tc>
          <w:tcPr>
            <w:tcW w:w="4219" w:type="dxa"/>
            <w:vMerge w:val="restart"/>
          </w:tcPr>
          <w:p w:rsidR="0082100C" w:rsidRPr="0020078E" w:rsidRDefault="0082100C" w:rsidP="002A0E39">
            <w:pPr>
              <w:jc w:val="both"/>
              <w:rPr>
                <w:sz w:val="24"/>
                <w:szCs w:val="24"/>
              </w:rPr>
            </w:pPr>
            <w:r w:rsidRPr="0020078E">
              <w:rPr>
                <w:rStyle w:val="a6"/>
                <w:sz w:val="24"/>
                <w:szCs w:val="24"/>
                <w:bdr w:val="none" w:sz="0" w:space="0" w:color="auto" w:frame="1"/>
              </w:rPr>
              <w:t>Содержание</w:t>
            </w:r>
          </w:p>
        </w:tc>
        <w:tc>
          <w:tcPr>
            <w:tcW w:w="5994" w:type="dxa"/>
            <w:gridSpan w:val="5"/>
          </w:tcPr>
          <w:p w:rsidR="0082100C" w:rsidRPr="0020078E" w:rsidRDefault="00E80592" w:rsidP="002A0E39">
            <w:pPr>
              <w:jc w:val="both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  <w:bdr w:val="none" w:sz="0" w:space="0" w:color="auto" w:frame="1"/>
              </w:rPr>
              <w:t xml:space="preserve">                 </w:t>
            </w:r>
            <w:r w:rsidR="0082100C" w:rsidRPr="0020078E">
              <w:rPr>
                <w:rStyle w:val="a6"/>
                <w:sz w:val="24"/>
                <w:szCs w:val="24"/>
                <w:bdr w:val="none" w:sz="0" w:space="0" w:color="auto" w:frame="1"/>
              </w:rPr>
              <w:t>Наименование возрастных групп</w:t>
            </w:r>
          </w:p>
        </w:tc>
      </w:tr>
      <w:tr w:rsidR="00E80592" w:rsidRPr="0020078E" w:rsidTr="00E80592">
        <w:tc>
          <w:tcPr>
            <w:tcW w:w="4219" w:type="dxa"/>
            <w:vMerge/>
          </w:tcPr>
          <w:p w:rsidR="00E80592" w:rsidRPr="0020078E" w:rsidRDefault="00E80592" w:rsidP="002A0E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592" w:rsidRPr="0020078E" w:rsidRDefault="00E80592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0078E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276" w:type="dxa"/>
          </w:tcPr>
          <w:p w:rsidR="00E80592" w:rsidRPr="0020078E" w:rsidRDefault="00E80592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0078E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556" w:type="dxa"/>
          </w:tcPr>
          <w:p w:rsidR="00E80592" w:rsidRPr="0020078E" w:rsidRDefault="00E80592" w:rsidP="002A0E39">
            <w:pPr>
              <w:jc w:val="both"/>
              <w:rPr>
                <w:sz w:val="24"/>
                <w:szCs w:val="24"/>
              </w:rPr>
            </w:pPr>
            <w:r w:rsidRPr="0020078E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110" w:type="dxa"/>
          </w:tcPr>
          <w:p w:rsidR="00E80592" w:rsidRPr="0020078E" w:rsidRDefault="00E80592" w:rsidP="002A0E39">
            <w:pPr>
              <w:jc w:val="both"/>
              <w:rPr>
                <w:sz w:val="24"/>
                <w:szCs w:val="24"/>
              </w:rPr>
            </w:pPr>
            <w:r w:rsidRPr="0020078E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918" w:type="dxa"/>
          </w:tcPr>
          <w:p w:rsidR="00E80592" w:rsidRDefault="00E80592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</w:p>
          <w:p w:rsidR="00E80592" w:rsidRPr="0020078E" w:rsidRDefault="00E80592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 w:rsidR="00E80592" w:rsidRPr="0020078E" w:rsidTr="00E80592">
        <w:tc>
          <w:tcPr>
            <w:tcW w:w="4219" w:type="dxa"/>
          </w:tcPr>
          <w:p w:rsidR="00E80592" w:rsidRPr="002A0E39" w:rsidRDefault="00E80592" w:rsidP="002A0E39">
            <w:pPr>
              <w:jc w:val="both"/>
              <w:rPr>
                <w:b/>
                <w:sz w:val="24"/>
                <w:szCs w:val="24"/>
              </w:rPr>
            </w:pPr>
            <w:r w:rsidRPr="002A0E39">
              <w:rPr>
                <w:rStyle w:val="a6"/>
                <w:b w:val="0"/>
                <w:sz w:val="24"/>
                <w:szCs w:val="24"/>
                <w:bdr w:val="none" w:sz="0" w:space="0" w:color="auto" w:frame="1"/>
              </w:rPr>
              <w:t>Количество возрастных групп</w:t>
            </w:r>
          </w:p>
        </w:tc>
        <w:tc>
          <w:tcPr>
            <w:tcW w:w="1134" w:type="dxa"/>
          </w:tcPr>
          <w:p w:rsidR="00E80592" w:rsidRPr="0020078E" w:rsidRDefault="00446EA4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0592" w:rsidRPr="0020078E" w:rsidRDefault="00446EA4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E80592" w:rsidRPr="0020078E" w:rsidRDefault="00446EA4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E80592" w:rsidRPr="0020078E" w:rsidRDefault="00446EA4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E80592" w:rsidRPr="0020078E" w:rsidRDefault="00E80592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0592" w:rsidRPr="0020078E" w:rsidTr="00E80592">
        <w:tc>
          <w:tcPr>
            <w:tcW w:w="4219" w:type="dxa"/>
          </w:tcPr>
          <w:p w:rsidR="00E80592" w:rsidRPr="00BF03E0" w:rsidRDefault="00E80592" w:rsidP="002A0E39">
            <w:pPr>
              <w:jc w:val="both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2A0E39">
              <w:rPr>
                <w:rStyle w:val="a6"/>
                <w:b w:val="0"/>
                <w:sz w:val="24"/>
                <w:szCs w:val="24"/>
                <w:bdr w:val="none" w:sz="0" w:space="0" w:color="auto" w:frame="1"/>
              </w:rPr>
              <w:t>Объём образовательной нагрузки в неделю (кол/мин)</w:t>
            </w:r>
          </w:p>
        </w:tc>
        <w:tc>
          <w:tcPr>
            <w:tcW w:w="1134" w:type="dxa"/>
          </w:tcPr>
          <w:p w:rsidR="00E80592" w:rsidRPr="0020078E" w:rsidRDefault="00E80592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  <w:r w:rsidRPr="0020078E">
              <w:rPr>
                <w:sz w:val="24"/>
                <w:szCs w:val="24"/>
              </w:rPr>
              <w:t>/100</w:t>
            </w:r>
          </w:p>
        </w:tc>
        <w:tc>
          <w:tcPr>
            <w:tcW w:w="1276" w:type="dxa"/>
          </w:tcPr>
          <w:p w:rsidR="00E80592" w:rsidRPr="0020078E" w:rsidRDefault="00E80592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0078E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556" w:type="dxa"/>
          </w:tcPr>
          <w:p w:rsidR="00E80592" w:rsidRPr="0020078E" w:rsidRDefault="00E80592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</w:t>
            </w:r>
            <w:r w:rsidRPr="0020078E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E80592" w:rsidRPr="00446EA4" w:rsidRDefault="00E80592" w:rsidP="002A0E39">
            <w:pPr>
              <w:jc w:val="both"/>
              <w:rPr>
                <w:sz w:val="24"/>
                <w:szCs w:val="24"/>
              </w:rPr>
            </w:pPr>
            <w:r w:rsidRPr="00446EA4">
              <w:rPr>
                <w:sz w:val="24"/>
                <w:szCs w:val="24"/>
              </w:rPr>
              <w:t>13/325</w:t>
            </w:r>
          </w:p>
        </w:tc>
        <w:tc>
          <w:tcPr>
            <w:tcW w:w="918" w:type="dxa"/>
          </w:tcPr>
          <w:p w:rsidR="00E80592" w:rsidRPr="00446EA4" w:rsidRDefault="00E80592" w:rsidP="002A0E39">
            <w:pPr>
              <w:jc w:val="both"/>
              <w:rPr>
                <w:sz w:val="24"/>
                <w:szCs w:val="24"/>
              </w:rPr>
            </w:pPr>
            <w:r w:rsidRPr="00446EA4">
              <w:rPr>
                <w:sz w:val="24"/>
                <w:szCs w:val="24"/>
              </w:rPr>
              <w:t>14\420</w:t>
            </w:r>
          </w:p>
        </w:tc>
      </w:tr>
      <w:tr w:rsidR="0082100C" w:rsidRPr="0020078E" w:rsidTr="00E80592">
        <w:tc>
          <w:tcPr>
            <w:tcW w:w="4219" w:type="dxa"/>
          </w:tcPr>
          <w:p w:rsidR="0082100C" w:rsidRPr="002A0E39" w:rsidRDefault="0082100C" w:rsidP="002A0E39">
            <w:pPr>
              <w:jc w:val="both"/>
              <w:rPr>
                <w:rStyle w:val="a6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82100C" w:rsidRPr="002A0E39" w:rsidRDefault="0082100C" w:rsidP="002A0E39">
            <w:pPr>
              <w:jc w:val="both"/>
              <w:rPr>
                <w:b/>
                <w:sz w:val="24"/>
                <w:szCs w:val="24"/>
              </w:rPr>
            </w:pPr>
            <w:r w:rsidRPr="002A0E39">
              <w:rPr>
                <w:rStyle w:val="a6"/>
                <w:b w:val="0"/>
                <w:sz w:val="24"/>
                <w:szCs w:val="24"/>
                <w:bdr w:val="none" w:sz="0" w:space="0" w:color="auto" w:frame="1"/>
              </w:rPr>
              <w:t>Сроки проведения мониторинга достижений</w:t>
            </w:r>
            <w:r w:rsidRPr="002A0E39">
              <w:rPr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2A0E39">
              <w:rPr>
                <w:rStyle w:val="a6"/>
                <w:b w:val="0"/>
                <w:sz w:val="24"/>
                <w:szCs w:val="24"/>
                <w:bdr w:val="none" w:sz="0" w:space="0" w:color="auto" w:frame="1"/>
              </w:rPr>
              <w:t>детьми планируемых результатов освоения основной общеобразовательной программы дошкольного образования</w:t>
            </w:r>
            <w:r w:rsidRPr="002A0E39">
              <w:rPr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2A0E39">
              <w:rPr>
                <w:rStyle w:val="a6"/>
                <w:b w:val="0"/>
                <w:sz w:val="24"/>
                <w:szCs w:val="24"/>
                <w:bdr w:val="none" w:sz="0" w:space="0" w:color="auto" w:frame="1"/>
              </w:rPr>
              <w:t>(без отрыва образовательной деятельности)</w:t>
            </w:r>
          </w:p>
        </w:tc>
        <w:tc>
          <w:tcPr>
            <w:tcW w:w="5994" w:type="dxa"/>
            <w:gridSpan w:val="5"/>
          </w:tcPr>
          <w:p w:rsidR="0082100C" w:rsidRPr="0020078E" w:rsidRDefault="0082100C" w:rsidP="002A0E39">
            <w:pPr>
              <w:jc w:val="both"/>
              <w:rPr>
                <w:sz w:val="24"/>
                <w:szCs w:val="24"/>
              </w:rPr>
            </w:pPr>
            <w:r w:rsidRPr="0020078E">
              <w:rPr>
                <w:sz w:val="24"/>
                <w:szCs w:val="24"/>
              </w:rPr>
              <w:t> </w:t>
            </w:r>
          </w:p>
          <w:p w:rsidR="0082100C" w:rsidRPr="0020078E" w:rsidRDefault="004A553C" w:rsidP="002A0E3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.</w:t>
            </w:r>
            <w:r w:rsidR="00A97B9D">
              <w:rPr>
                <w:color w:val="000000"/>
                <w:sz w:val="24"/>
                <w:szCs w:val="24"/>
              </w:rPr>
              <w:t>10.2021г. по 28.10.2021</w:t>
            </w:r>
            <w:r w:rsidR="0082100C" w:rsidRPr="0020078E">
              <w:rPr>
                <w:color w:val="000000"/>
                <w:sz w:val="24"/>
                <w:szCs w:val="24"/>
              </w:rPr>
              <w:t>г</w:t>
            </w:r>
            <w:r w:rsidR="0082100C">
              <w:rPr>
                <w:color w:val="000000"/>
                <w:sz w:val="24"/>
                <w:szCs w:val="24"/>
              </w:rPr>
              <w:t>.</w:t>
            </w:r>
            <w:r w:rsidR="0082100C" w:rsidRPr="0020078E">
              <w:rPr>
                <w:sz w:val="24"/>
                <w:szCs w:val="24"/>
              </w:rPr>
              <w:t xml:space="preserve"> </w:t>
            </w:r>
          </w:p>
          <w:p w:rsidR="0082100C" w:rsidRPr="0020078E" w:rsidRDefault="0082100C" w:rsidP="002A0E39">
            <w:pPr>
              <w:jc w:val="both"/>
              <w:rPr>
                <w:sz w:val="24"/>
                <w:szCs w:val="24"/>
              </w:rPr>
            </w:pPr>
            <w:r w:rsidRPr="0020078E">
              <w:rPr>
                <w:color w:val="000000"/>
                <w:sz w:val="24"/>
                <w:szCs w:val="24"/>
              </w:rPr>
              <w:t>с</w:t>
            </w:r>
            <w:r w:rsidRPr="0020078E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97B9D">
              <w:rPr>
                <w:color w:val="000000"/>
                <w:sz w:val="24"/>
                <w:szCs w:val="24"/>
              </w:rPr>
              <w:t>14.04.2022г. по 28.04.2022</w:t>
            </w:r>
            <w:r w:rsidRPr="0020078E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2100C" w:rsidRPr="0020078E" w:rsidTr="00BF03E0">
        <w:trPr>
          <w:trHeight w:val="1429"/>
        </w:trPr>
        <w:tc>
          <w:tcPr>
            <w:tcW w:w="4219" w:type="dxa"/>
          </w:tcPr>
          <w:p w:rsidR="0082100C" w:rsidRPr="002A0E39" w:rsidRDefault="0082100C" w:rsidP="002A0E39">
            <w:pPr>
              <w:jc w:val="both"/>
              <w:rPr>
                <w:b/>
                <w:sz w:val="24"/>
                <w:szCs w:val="24"/>
              </w:rPr>
            </w:pPr>
            <w:r w:rsidRPr="002A0E39">
              <w:rPr>
                <w:rStyle w:val="a6"/>
                <w:b w:val="0"/>
                <w:sz w:val="24"/>
                <w:szCs w:val="24"/>
                <w:bdr w:val="none" w:sz="0" w:space="0" w:color="auto" w:frame="1"/>
              </w:rPr>
              <w:t>Периодичность проведения родительских</w:t>
            </w:r>
          </w:p>
          <w:p w:rsidR="0082100C" w:rsidRPr="002A0E39" w:rsidRDefault="0082100C" w:rsidP="002A0E39">
            <w:pPr>
              <w:jc w:val="both"/>
              <w:rPr>
                <w:b/>
                <w:sz w:val="24"/>
                <w:szCs w:val="24"/>
              </w:rPr>
            </w:pPr>
            <w:r w:rsidRPr="002A0E39">
              <w:rPr>
                <w:rStyle w:val="a6"/>
                <w:b w:val="0"/>
                <w:sz w:val="24"/>
                <w:szCs w:val="24"/>
                <w:bdr w:val="none" w:sz="0" w:space="0" w:color="auto" w:frame="1"/>
              </w:rPr>
              <w:t>собраний</w:t>
            </w:r>
          </w:p>
        </w:tc>
        <w:tc>
          <w:tcPr>
            <w:tcW w:w="5994" w:type="dxa"/>
            <w:gridSpan w:val="5"/>
          </w:tcPr>
          <w:p w:rsidR="0082100C" w:rsidRPr="0020078E" w:rsidRDefault="0082100C" w:rsidP="002A0E39">
            <w:pPr>
              <w:jc w:val="both"/>
              <w:rPr>
                <w:sz w:val="24"/>
                <w:szCs w:val="24"/>
              </w:rPr>
            </w:pPr>
            <w:r w:rsidRPr="0020078E">
              <w:rPr>
                <w:sz w:val="24"/>
                <w:szCs w:val="24"/>
              </w:rPr>
              <w:t>сентябрь (</w:t>
            </w:r>
            <w:r>
              <w:rPr>
                <w:sz w:val="24"/>
                <w:szCs w:val="24"/>
              </w:rPr>
              <w:t xml:space="preserve">1 –е </w:t>
            </w:r>
            <w:r w:rsidRPr="0020078E">
              <w:rPr>
                <w:sz w:val="24"/>
                <w:szCs w:val="24"/>
              </w:rPr>
              <w:t xml:space="preserve">групповое, </w:t>
            </w:r>
            <w:r>
              <w:rPr>
                <w:sz w:val="24"/>
                <w:szCs w:val="24"/>
              </w:rPr>
              <w:t xml:space="preserve">1 –е </w:t>
            </w:r>
            <w:r w:rsidRPr="0020078E">
              <w:rPr>
                <w:sz w:val="24"/>
                <w:szCs w:val="24"/>
              </w:rPr>
              <w:t>общее)</w:t>
            </w:r>
          </w:p>
          <w:p w:rsidR="0082100C" w:rsidRDefault="0082100C" w:rsidP="002A0E39">
            <w:pPr>
              <w:jc w:val="both"/>
              <w:rPr>
                <w:sz w:val="24"/>
                <w:szCs w:val="24"/>
              </w:rPr>
            </w:pPr>
            <w:r w:rsidRPr="0020078E">
              <w:rPr>
                <w:sz w:val="24"/>
                <w:szCs w:val="24"/>
              </w:rPr>
              <w:t>декабрь (</w:t>
            </w:r>
            <w:r>
              <w:rPr>
                <w:sz w:val="24"/>
                <w:szCs w:val="24"/>
              </w:rPr>
              <w:t xml:space="preserve">2 –е </w:t>
            </w:r>
            <w:r w:rsidRPr="0020078E">
              <w:rPr>
                <w:sz w:val="24"/>
                <w:szCs w:val="24"/>
              </w:rPr>
              <w:t>групповое)</w:t>
            </w:r>
          </w:p>
          <w:p w:rsidR="0082100C" w:rsidRPr="0020078E" w:rsidRDefault="0082100C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Pr="0020078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3 –е </w:t>
            </w:r>
            <w:r w:rsidRPr="0020078E">
              <w:rPr>
                <w:sz w:val="24"/>
                <w:szCs w:val="24"/>
              </w:rPr>
              <w:t>групповое)</w:t>
            </w:r>
          </w:p>
          <w:p w:rsidR="0082100C" w:rsidRDefault="0082100C" w:rsidP="002A0E39">
            <w:pPr>
              <w:jc w:val="both"/>
              <w:rPr>
                <w:sz w:val="24"/>
                <w:szCs w:val="24"/>
              </w:rPr>
            </w:pPr>
            <w:r w:rsidRPr="0020078E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(4 –е </w:t>
            </w:r>
            <w:r w:rsidRPr="0020078E">
              <w:rPr>
                <w:sz w:val="24"/>
                <w:szCs w:val="24"/>
              </w:rPr>
              <w:t>групповое)</w:t>
            </w:r>
          </w:p>
          <w:p w:rsidR="0082100C" w:rsidRPr="0020078E" w:rsidRDefault="0082100C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(2 –е общее</w:t>
            </w:r>
            <w:r w:rsidRPr="0020078E">
              <w:rPr>
                <w:sz w:val="24"/>
                <w:szCs w:val="24"/>
              </w:rPr>
              <w:t>)</w:t>
            </w:r>
          </w:p>
        </w:tc>
      </w:tr>
      <w:tr w:rsidR="0082100C" w:rsidRPr="0020078E" w:rsidTr="00E80592">
        <w:tc>
          <w:tcPr>
            <w:tcW w:w="4219" w:type="dxa"/>
            <w:shd w:val="clear" w:color="auto" w:fill="auto"/>
          </w:tcPr>
          <w:p w:rsidR="0082100C" w:rsidRPr="002A0E39" w:rsidRDefault="0082100C" w:rsidP="002A0E39">
            <w:pPr>
              <w:jc w:val="both"/>
              <w:rPr>
                <w:b/>
                <w:sz w:val="24"/>
                <w:szCs w:val="24"/>
              </w:rPr>
            </w:pPr>
            <w:r w:rsidRPr="002A0E39">
              <w:rPr>
                <w:rStyle w:val="a6"/>
                <w:b w:val="0"/>
                <w:sz w:val="24"/>
                <w:szCs w:val="24"/>
                <w:bdr w:val="none" w:sz="0" w:space="0" w:color="auto" w:frame="1"/>
              </w:rPr>
              <w:t>Праздничные</w:t>
            </w:r>
          </w:p>
          <w:p w:rsidR="0082100C" w:rsidRPr="002A0E39" w:rsidRDefault="0082100C" w:rsidP="002A0E39">
            <w:pPr>
              <w:jc w:val="both"/>
              <w:rPr>
                <w:b/>
                <w:sz w:val="24"/>
                <w:szCs w:val="24"/>
              </w:rPr>
            </w:pPr>
            <w:r w:rsidRPr="002A0E39">
              <w:rPr>
                <w:rStyle w:val="a6"/>
                <w:b w:val="0"/>
                <w:sz w:val="24"/>
                <w:szCs w:val="24"/>
                <w:bdr w:val="none" w:sz="0" w:space="0" w:color="auto" w:frame="1"/>
              </w:rPr>
              <w:t>(выходные) дни</w:t>
            </w:r>
          </w:p>
        </w:tc>
        <w:tc>
          <w:tcPr>
            <w:tcW w:w="5994" w:type="dxa"/>
            <w:gridSpan w:val="5"/>
            <w:shd w:val="clear" w:color="auto" w:fill="auto"/>
          </w:tcPr>
          <w:p w:rsidR="0082100C" w:rsidRPr="0020078E" w:rsidRDefault="0082100C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августа - 3</w:t>
            </w:r>
            <w:r w:rsidRPr="0020078E">
              <w:rPr>
                <w:sz w:val="24"/>
                <w:szCs w:val="24"/>
              </w:rPr>
              <w:t xml:space="preserve"> сентября – Курбан – Байрам</w:t>
            </w:r>
          </w:p>
          <w:p w:rsidR="0082100C" w:rsidRPr="0020078E" w:rsidRDefault="0082100C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0078E">
              <w:rPr>
                <w:sz w:val="24"/>
                <w:szCs w:val="24"/>
              </w:rPr>
              <w:t xml:space="preserve"> ноября – День народного единства</w:t>
            </w:r>
          </w:p>
          <w:p w:rsidR="0082100C" w:rsidRPr="0020078E" w:rsidRDefault="00A97B9D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9</w:t>
            </w:r>
            <w:r w:rsidR="0082100C" w:rsidRPr="0020078E">
              <w:rPr>
                <w:sz w:val="24"/>
                <w:szCs w:val="24"/>
              </w:rPr>
              <w:t xml:space="preserve"> января - Новогодние каникулы;</w:t>
            </w:r>
          </w:p>
          <w:p w:rsidR="0082100C" w:rsidRPr="0020078E" w:rsidRDefault="0082100C" w:rsidP="002A0E39">
            <w:pPr>
              <w:jc w:val="both"/>
              <w:rPr>
                <w:sz w:val="24"/>
                <w:szCs w:val="24"/>
              </w:rPr>
            </w:pPr>
            <w:r w:rsidRPr="0020078E">
              <w:rPr>
                <w:sz w:val="24"/>
                <w:szCs w:val="24"/>
              </w:rPr>
              <w:t>23 февраля – День защитника Отечества;</w:t>
            </w:r>
          </w:p>
          <w:p w:rsidR="0082100C" w:rsidRDefault="0082100C" w:rsidP="002A0E39">
            <w:pPr>
              <w:jc w:val="both"/>
              <w:rPr>
                <w:sz w:val="24"/>
                <w:szCs w:val="24"/>
              </w:rPr>
            </w:pPr>
            <w:r w:rsidRPr="002007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9</w:t>
            </w:r>
            <w:r w:rsidRPr="0020078E">
              <w:rPr>
                <w:sz w:val="24"/>
                <w:szCs w:val="24"/>
              </w:rPr>
              <w:t xml:space="preserve"> марта – Международный женский день;</w:t>
            </w:r>
          </w:p>
          <w:p w:rsidR="0082100C" w:rsidRPr="008F5D1E" w:rsidRDefault="0082100C" w:rsidP="002A0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марта - </w:t>
            </w:r>
            <w:r w:rsidRPr="0020078E">
              <w:rPr>
                <w:sz w:val="24"/>
                <w:szCs w:val="24"/>
                <w:shd w:val="clear" w:color="auto" w:fill="F9F9F9"/>
              </w:rPr>
              <w:t xml:space="preserve">День </w:t>
            </w:r>
            <w:r w:rsidRPr="00F5497D">
              <w:rPr>
                <w:sz w:val="24"/>
                <w:szCs w:val="24"/>
              </w:rPr>
              <w:t>Конституции Чеченской Республики</w:t>
            </w:r>
          </w:p>
          <w:p w:rsidR="0082100C" w:rsidRPr="0020078E" w:rsidRDefault="0082100C" w:rsidP="002A0E39">
            <w:pPr>
              <w:jc w:val="both"/>
              <w:rPr>
                <w:sz w:val="24"/>
                <w:szCs w:val="24"/>
              </w:rPr>
            </w:pPr>
            <w:r w:rsidRPr="0020078E">
              <w:rPr>
                <w:sz w:val="24"/>
                <w:szCs w:val="24"/>
                <w:shd w:val="clear" w:color="auto" w:fill="F9F9F9"/>
              </w:rPr>
              <w:t>1</w:t>
            </w:r>
            <w:r w:rsidRPr="00F5497D">
              <w:rPr>
                <w:sz w:val="24"/>
                <w:szCs w:val="24"/>
              </w:rPr>
              <w:t>6 апреля – День мира в ЧР</w:t>
            </w:r>
            <w:r w:rsidRPr="0020078E">
              <w:rPr>
                <w:sz w:val="24"/>
                <w:szCs w:val="24"/>
                <w:shd w:val="clear" w:color="auto" w:fill="F9F9F9"/>
              </w:rPr>
              <w:t xml:space="preserve"> </w:t>
            </w:r>
          </w:p>
          <w:p w:rsidR="0082100C" w:rsidRDefault="0082100C" w:rsidP="002A0E39">
            <w:pPr>
              <w:jc w:val="both"/>
              <w:rPr>
                <w:sz w:val="24"/>
                <w:szCs w:val="24"/>
              </w:rPr>
            </w:pPr>
            <w:r w:rsidRPr="0020078E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– 2 </w:t>
            </w:r>
            <w:r w:rsidRPr="0020078E">
              <w:rPr>
                <w:sz w:val="24"/>
                <w:szCs w:val="24"/>
              </w:rPr>
              <w:t>мая – Праздник Весны и Труда;</w:t>
            </w:r>
          </w:p>
          <w:p w:rsidR="0082100C" w:rsidRPr="0020078E" w:rsidRDefault="0082100C" w:rsidP="002A0E39">
            <w:pPr>
              <w:jc w:val="both"/>
              <w:rPr>
                <w:sz w:val="24"/>
                <w:szCs w:val="24"/>
              </w:rPr>
            </w:pPr>
            <w:r w:rsidRPr="0020078E">
              <w:rPr>
                <w:sz w:val="24"/>
                <w:szCs w:val="24"/>
              </w:rPr>
              <w:t>9 мая – День Победы;</w:t>
            </w:r>
          </w:p>
          <w:p w:rsidR="0082100C" w:rsidRPr="0020078E" w:rsidRDefault="0082100C" w:rsidP="002A0E39">
            <w:pPr>
              <w:jc w:val="both"/>
              <w:rPr>
                <w:sz w:val="24"/>
                <w:szCs w:val="24"/>
              </w:rPr>
            </w:pPr>
          </w:p>
        </w:tc>
      </w:tr>
    </w:tbl>
    <w:p w:rsidR="0082100C" w:rsidRDefault="0082100C" w:rsidP="008210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100C" w:rsidRPr="002A0E39" w:rsidRDefault="0082100C" w:rsidP="002A0E39">
      <w:pPr>
        <w:pStyle w:val="a3"/>
        <w:rPr>
          <w:rFonts w:ascii="Times New Roman" w:hAnsi="Times New Roman"/>
          <w:sz w:val="28"/>
          <w:szCs w:val="28"/>
        </w:rPr>
      </w:pPr>
      <w:r w:rsidRPr="002A0E39">
        <w:rPr>
          <w:rFonts w:ascii="Times New Roman" w:hAnsi="Times New Roman"/>
          <w:b/>
          <w:bCs/>
          <w:sz w:val="28"/>
          <w:szCs w:val="28"/>
        </w:rPr>
        <w:t xml:space="preserve">Вариативная часть учебного плана </w:t>
      </w:r>
      <w:r w:rsidRPr="002A0E39">
        <w:rPr>
          <w:rFonts w:ascii="Times New Roman" w:hAnsi="Times New Roman"/>
          <w:sz w:val="28"/>
          <w:szCs w:val="28"/>
        </w:rPr>
        <w:t> часть учебного плана, формируемая участниками образовательного процесса ДОУ, обеспечивает вариативность образования, отражает приоритетное направление деятель</w:t>
      </w:r>
      <w:r w:rsidR="00426057">
        <w:rPr>
          <w:rFonts w:ascii="Times New Roman" w:hAnsi="Times New Roman"/>
          <w:sz w:val="28"/>
          <w:szCs w:val="28"/>
        </w:rPr>
        <w:t xml:space="preserve">ности ГБДОУ №109 «Ласточка» г. </w:t>
      </w:r>
      <w:proofErr w:type="gramStart"/>
      <w:r w:rsidR="00426057">
        <w:rPr>
          <w:rFonts w:ascii="Times New Roman" w:hAnsi="Times New Roman"/>
          <w:sz w:val="28"/>
          <w:szCs w:val="28"/>
        </w:rPr>
        <w:t>Грозный</w:t>
      </w:r>
      <w:proofErr w:type="gramEnd"/>
      <w:r w:rsidR="00426057">
        <w:rPr>
          <w:rFonts w:ascii="Times New Roman" w:hAnsi="Times New Roman"/>
          <w:sz w:val="28"/>
          <w:szCs w:val="28"/>
        </w:rPr>
        <w:t xml:space="preserve"> </w:t>
      </w:r>
      <w:r w:rsidRPr="002A0E39">
        <w:rPr>
          <w:rFonts w:ascii="Times New Roman" w:hAnsi="Times New Roman"/>
          <w:sz w:val="28"/>
          <w:szCs w:val="28"/>
        </w:rPr>
        <w:t xml:space="preserve"> такие как патриотическое и трудовое воспитание.</w:t>
      </w:r>
    </w:p>
    <w:p w:rsidR="003B6423" w:rsidRDefault="003B6423" w:rsidP="002A0E39">
      <w:pPr>
        <w:pStyle w:val="a3"/>
        <w:rPr>
          <w:rFonts w:ascii="Times New Roman" w:hAnsi="Times New Roman"/>
          <w:sz w:val="28"/>
          <w:szCs w:val="28"/>
        </w:rPr>
      </w:pPr>
    </w:p>
    <w:p w:rsidR="0082100C" w:rsidRPr="002A0E39" w:rsidRDefault="0082100C" w:rsidP="002A0E39">
      <w:pPr>
        <w:pStyle w:val="a3"/>
        <w:rPr>
          <w:rFonts w:ascii="Times New Roman" w:hAnsi="Times New Roman"/>
          <w:sz w:val="28"/>
          <w:szCs w:val="28"/>
        </w:rPr>
      </w:pPr>
      <w:r w:rsidRPr="002A0E39">
        <w:rPr>
          <w:rFonts w:ascii="Times New Roman" w:hAnsi="Times New Roman"/>
          <w:sz w:val="28"/>
          <w:szCs w:val="28"/>
        </w:rPr>
        <w:t>Часть образовательной программы, формируемая участниками образовательных отношений, представлена - парциальными программами:</w:t>
      </w:r>
    </w:p>
    <w:p w:rsidR="0082100C" w:rsidRPr="009B0909" w:rsidRDefault="0082100C" w:rsidP="002A0E3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A0E39">
        <w:rPr>
          <w:rFonts w:ascii="Times New Roman" w:eastAsia="Malgun Gothic" w:hAnsi="Times New Roman"/>
          <w:sz w:val="28"/>
          <w:szCs w:val="28"/>
        </w:rPr>
        <w:t>Масаева</w:t>
      </w:r>
      <w:proofErr w:type="spellEnd"/>
      <w:r w:rsidRPr="002A0E39">
        <w:rPr>
          <w:rFonts w:ascii="Times New Roman" w:eastAsia="Malgun Gothic" w:hAnsi="Times New Roman"/>
          <w:sz w:val="28"/>
          <w:szCs w:val="28"/>
        </w:rPr>
        <w:t xml:space="preserve"> З. В. -«Мой край родной»</w:t>
      </w:r>
      <w:r w:rsidR="009B0909">
        <w:rPr>
          <w:rFonts w:ascii="Times New Roman" w:eastAsia="Malgun Gothic" w:hAnsi="Times New Roman"/>
          <w:sz w:val="28"/>
          <w:szCs w:val="28"/>
        </w:rPr>
        <w:t xml:space="preserve"> (Х</w:t>
      </w:r>
      <w:r w:rsidR="00307E8B">
        <w:rPr>
          <w:rFonts w:ascii="Times New Roman" w:eastAsia="Malgun Gothic" w:hAnsi="Times New Roman"/>
          <w:sz w:val="28"/>
          <w:szCs w:val="28"/>
        </w:rPr>
        <w:t xml:space="preserve">рестоматия автора </w:t>
      </w:r>
      <w:proofErr w:type="spellStart"/>
      <w:r w:rsidR="00307E8B">
        <w:rPr>
          <w:rFonts w:ascii="Times New Roman" w:eastAsia="Malgun Gothic" w:hAnsi="Times New Roman"/>
          <w:sz w:val="28"/>
          <w:szCs w:val="28"/>
        </w:rPr>
        <w:t>Эдилова</w:t>
      </w:r>
      <w:proofErr w:type="spellEnd"/>
      <w:r w:rsidR="00307E8B">
        <w:rPr>
          <w:rFonts w:ascii="Times New Roman" w:eastAsia="Malgun Gothic" w:hAnsi="Times New Roman"/>
          <w:sz w:val="28"/>
          <w:szCs w:val="28"/>
        </w:rPr>
        <w:t xml:space="preserve"> С.Э.; Сан </w:t>
      </w:r>
      <w:proofErr w:type="spellStart"/>
      <w:r w:rsidR="00307E8B">
        <w:rPr>
          <w:rFonts w:ascii="Times New Roman" w:eastAsia="Malgun Gothic" w:hAnsi="Times New Roman"/>
          <w:sz w:val="28"/>
          <w:szCs w:val="28"/>
        </w:rPr>
        <w:t>хьалхара</w:t>
      </w:r>
      <w:proofErr w:type="spellEnd"/>
      <w:r w:rsidR="00307E8B">
        <w:rPr>
          <w:rFonts w:ascii="Times New Roman" w:eastAsia="Malgun Gothic" w:hAnsi="Times New Roman"/>
          <w:sz w:val="28"/>
          <w:szCs w:val="28"/>
        </w:rPr>
        <w:t xml:space="preserve"> книга – </w:t>
      </w:r>
      <w:proofErr w:type="spellStart"/>
      <w:r w:rsidR="00307E8B">
        <w:rPr>
          <w:rFonts w:ascii="Times New Roman" w:eastAsia="Malgun Gothic" w:hAnsi="Times New Roman"/>
          <w:sz w:val="28"/>
          <w:szCs w:val="28"/>
        </w:rPr>
        <w:t>Алихан</w:t>
      </w:r>
      <w:proofErr w:type="spellEnd"/>
      <w:r w:rsidR="00307E8B">
        <w:rPr>
          <w:rFonts w:ascii="Times New Roman" w:eastAsia="Malgun Gothic" w:hAnsi="Times New Roman"/>
          <w:sz w:val="28"/>
          <w:szCs w:val="28"/>
        </w:rPr>
        <w:t xml:space="preserve"> </w:t>
      </w:r>
      <w:proofErr w:type="spellStart"/>
      <w:r w:rsidR="00307E8B">
        <w:rPr>
          <w:rFonts w:ascii="Times New Roman" w:eastAsia="Malgun Gothic" w:hAnsi="Times New Roman"/>
          <w:sz w:val="28"/>
          <w:szCs w:val="28"/>
        </w:rPr>
        <w:t>Динаев</w:t>
      </w:r>
      <w:proofErr w:type="spellEnd"/>
      <w:r w:rsidRPr="002A0E39">
        <w:rPr>
          <w:rFonts w:ascii="Times New Roman" w:eastAsia="Malgun Gothic" w:hAnsi="Times New Roman"/>
          <w:sz w:val="28"/>
          <w:szCs w:val="28"/>
        </w:rPr>
        <w:t xml:space="preserve"> </w:t>
      </w:r>
      <w:r w:rsidR="009B090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426057">
        <w:rPr>
          <w:rFonts w:ascii="Times New Roman" w:eastAsia="Malgun Gothic" w:hAnsi="Times New Roman"/>
          <w:sz w:val="28"/>
          <w:szCs w:val="28"/>
        </w:rPr>
        <w:t>Пензулаева</w:t>
      </w:r>
      <w:proofErr w:type="spellEnd"/>
      <w:r w:rsidR="00426057">
        <w:rPr>
          <w:rFonts w:ascii="Times New Roman" w:eastAsia="Malgun Gothic" w:hAnsi="Times New Roman"/>
          <w:sz w:val="28"/>
          <w:szCs w:val="28"/>
        </w:rPr>
        <w:t xml:space="preserve"> Л.И.</w:t>
      </w:r>
      <w:r w:rsidRPr="002A0E39">
        <w:rPr>
          <w:rFonts w:ascii="Times New Roman" w:eastAsia="Malgun Gothic" w:hAnsi="Times New Roman"/>
          <w:sz w:val="28"/>
          <w:szCs w:val="28"/>
        </w:rPr>
        <w:t xml:space="preserve"> Физическое развитие </w:t>
      </w:r>
      <w:r w:rsidR="00426057">
        <w:rPr>
          <w:rFonts w:ascii="Times New Roman" w:eastAsia="Malgun Gothic" w:hAnsi="Times New Roman"/>
          <w:sz w:val="28"/>
          <w:szCs w:val="28"/>
        </w:rPr>
        <w:t xml:space="preserve">дошкольников </w:t>
      </w:r>
      <w:proofErr w:type="gramStart"/>
      <w:r w:rsidRPr="002A0E39">
        <w:rPr>
          <w:rFonts w:ascii="Times New Roman" w:eastAsia="Malgun Gothic" w:hAnsi="Times New Roman"/>
          <w:sz w:val="28"/>
          <w:szCs w:val="28"/>
        </w:rPr>
        <w:t>;</w:t>
      </w:r>
      <w:proofErr w:type="spellStart"/>
      <w:r w:rsidRPr="002A0E39">
        <w:rPr>
          <w:rFonts w:ascii="Times New Roman" w:eastAsia="Malgun Gothic" w:hAnsi="Times New Roman"/>
          <w:sz w:val="28"/>
          <w:szCs w:val="28"/>
        </w:rPr>
        <w:t>В</w:t>
      </w:r>
      <w:proofErr w:type="gramEnd"/>
      <w:r w:rsidRPr="002A0E39">
        <w:rPr>
          <w:rFonts w:ascii="Times New Roman" w:eastAsia="Malgun Gothic" w:hAnsi="Times New Roman"/>
          <w:sz w:val="28"/>
          <w:szCs w:val="28"/>
        </w:rPr>
        <w:t>.С.Шевченко</w:t>
      </w:r>
      <w:proofErr w:type="spellEnd"/>
      <w:r w:rsidRPr="002A0E39">
        <w:rPr>
          <w:rFonts w:ascii="Times New Roman" w:eastAsia="Malgun Gothic" w:hAnsi="Times New Roman"/>
          <w:sz w:val="28"/>
          <w:szCs w:val="28"/>
        </w:rPr>
        <w:t xml:space="preserve"> -</w:t>
      </w:r>
      <w:r w:rsidR="003B6423">
        <w:rPr>
          <w:rFonts w:ascii="Times New Roman" w:eastAsia="Malgun Gothic" w:hAnsi="Times New Roman"/>
          <w:sz w:val="28"/>
          <w:szCs w:val="28"/>
        </w:rPr>
        <w:t xml:space="preserve"> «Экономическое воспитани</w:t>
      </w:r>
      <w:r w:rsidRPr="002A0E39">
        <w:rPr>
          <w:rFonts w:ascii="Times New Roman" w:eastAsia="Malgun Gothic" w:hAnsi="Times New Roman"/>
          <w:sz w:val="28"/>
          <w:szCs w:val="28"/>
        </w:rPr>
        <w:t>я дошкольников».</w:t>
      </w:r>
    </w:p>
    <w:p w:rsidR="007F6E55" w:rsidRPr="002A0E39" w:rsidRDefault="009B0909" w:rsidP="002A0E39">
      <w:pPr>
        <w:pStyle w:val="a3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 xml:space="preserve">  </w:t>
      </w:r>
      <w:r w:rsidR="007F6E55" w:rsidRPr="009B0909">
        <w:rPr>
          <w:rFonts w:ascii="Times New Roman" w:eastAsia="Malgun Gothic" w:hAnsi="Times New Roman"/>
          <w:sz w:val="28"/>
          <w:szCs w:val="28"/>
        </w:rPr>
        <w:t>«Программа воспитания ДОУ»</w:t>
      </w:r>
    </w:p>
    <w:p w:rsidR="0082100C" w:rsidRPr="002A0E39" w:rsidRDefault="00426057" w:rsidP="002A0E3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</w:t>
      </w:r>
      <w:r w:rsidR="0082100C" w:rsidRPr="002A0E39">
        <w:rPr>
          <w:rFonts w:ascii="Times New Roman" w:hAnsi="Times New Roman"/>
          <w:sz w:val="28"/>
          <w:szCs w:val="28"/>
        </w:rPr>
        <w:t xml:space="preserve">БДОУ организована работа: Педагога - психолога по рабочей программе «Здравствуйте!» через индивидуальную и подгрупповую работу в свободной деятельности. </w:t>
      </w:r>
    </w:p>
    <w:p w:rsidR="0082100C" w:rsidRPr="002A0E39" w:rsidRDefault="0082100C" w:rsidP="002A0E39">
      <w:pPr>
        <w:pStyle w:val="a3"/>
        <w:rPr>
          <w:rFonts w:ascii="Times New Roman" w:hAnsi="Times New Roman"/>
          <w:sz w:val="28"/>
          <w:szCs w:val="28"/>
        </w:rPr>
      </w:pPr>
      <w:r w:rsidRPr="002A0E39">
        <w:rPr>
          <w:rFonts w:ascii="Times New Roman" w:hAnsi="Times New Roman"/>
          <w:sz w:val="28"/>
          <w:szCs w:val="28"/>
        </w:rPr>
        <w:t xml:space="preserve">Музыкального руководителя по программе И. М. </w:t>
      </w:r>
      <w:proofErr w:type="spellStart"/>
      <w:r w:rsidRPr="002A0E39">
        <w:rPr>
          <w:rFonts w:ascii="Times New Roman" w:hAnsi="Times New Roman"/>
          <w:sz w:val="28"/>
          <w:szCs w:val="28"/>
        </w:rPr>
        <w:t>Каплунова</w:t>
      </w:r>
      <w:proofErr w:type="spellEnd"/>
      <w:r w:rsidRPr="002A0E39">
        <w:rPr>
          <w:rFonts w:ascii="Times New Roman" w:hAnsi="Times New Roman"/>
          <w:sz w:val="28"/>
          <w:szCs w:val="28"/>
        </w:rPr>
        <w:t xml:space="preserve">, И. А. </w:t>
      </w:r>
      <w:proofErr w:type="spellStart"/>
      <w:r w:rsidRPr="002A0E39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2A0E39">
        <w:rPr>
          <w:rFonts w:ascii="Times New Roman" w:hAnsi="Times New Roman"/>
          <w:sz w:val="28"/>
          <w:szCs w:val="28"/>
        </w:rPr>
        <w:t xml:space="preserve"> «Ладушки» - Музыкальное воспитание детей дошкольного возраста.</w:t>
      </w:r>
    </w:p>
    <w:p w:rsidR="0082100C" w:rsidRDefault="00426057" w:rsidP="002A0E39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– </w:t>
      </w:r>
      <w:r w:rsidR="003B6423">
        <w:rPr>
          <w:rFonts w:ascii="Times New Roman" w:hAnsi="Times New Roman"/>
          <w:sz w:val="28"/>
          <w:szCs w:val="28"/>
        </w:rPr>
        <w:t>дефек</w:t>
      </w:r>
      <w:r w:rsidR="00A34253">
        <w:rPr>
          <w:rFonts w:ascii="Times New Roman" w:hAnsi="Times New Roman"/>
          <w:sz w:val="28"/>
          <w:szCs w:val="28"/>
        </w:rPr>
        <w:t xml:space="preserve">толог по  программе </w:t>
      </w:r>
      <w:proofErr w:type="spellStart"/>
      <w:r w:rsidR="00A34253">
        <w:rPr>
          <w:rFonts w:ascii="Times New Roman" w:hAnsi="Times New Roman"/>
          <w:sz w:val="28"/>
          <w:szCs w:val="28"/>
        </w:rPr>
        <w:t>Стребелева</w:t>
      </w:r>
      <w:proofErr w:type="spellEnd"/>
      <w:r w:rsidR="00A34253">
        <w:rPr>
          <w:rFonts w:ascii="Times New Roman" w:hAnsi="Times New Roman"/>
          <w:sz w:val="28"/>
          <w:szCs w:val="28"/>
        </w:rPr>
        <w:t xml:space="preserve"> Е.Д; Шевченко С.Г.</w:t>
      </w:r>
      <w:r w:rsidR="0082100C" w:rsidRPr="002A0E39">
        <w:rPr>
          <w:rFonts w:ascii="Times New Roman" w:hAnsi="Times New Roman"/>
          <w:sz w:val="28"/>
          <w:szCs w:val="28"/>
        </w:rPr>
        <w:t>; Чиркина Г.В</w:t>
      </w:r>
      <w:r w:rsidR="0082100C" w:rsidRPr="002A0E39">
        <w:rPr>
          <w:rFonts w:ascii="Times New Roman" w:hAnsi="Times New Roman"/>
          <w:bCs/>
          <w:sz w:val="28"/>
          <w:szCs w:val="28"/>
        </w:rPr>
        <w:t>. – «</w:t>
      </w:r>
      <w:proofErr w:type="gramStart"/>
      <w:r w:rsidR="0082100C" w:rsidRPr="002A0E39">
        <w:rPr>
          <w:rFonts w:ascii="Times New Roman" w:hAnsi="Times New Roman"/>
          <w:bCs/>
          <w:sz w:val="28"/>
          <w:szCs w:val="28"/>
        </w:rPr>
        <w:t>Коррекционное</w:t>
      </w:r>
      <w:proofErr w:type="gramEnd"/>
      <w:r w:rsidR="0082100C" w:rsidRPr="002A0E39">
        <w:rPr>
          <w:rFonts w:ascii="Times New Roman" w:hAnsi="Times New Roman"/>
          <w:bCs/>
          <w:sz w:val="28"/>
          <w:szCs w:val="28"/>
        </w:rPr>
        <w:t xml:space="preserve"> образовательная программа».</w:t>
      </w:r>
    </w:p>
    <w:p w:rsidR="002A0E39" w:rsidRDefault="002A0E39" w:rsidP="002A0E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5EF8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ый компонент</w:t>
      </w:r>
    </w:p>
    <w:p w:rsidR="002A0E39" w:rsidRDefault="002A0E39" w:rsidP="002A0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5EF8">
        <w:rPr>
          <w:rFonts w:ascii="Times New Roman" w:hAnsi="Times New Roman" w:cs="Times New Roman"/>
          <w:sz w:val="28"/>
          <w:szCs w:val="28"/>
          <w:lang w:eastAsia="ru-RU"/>
        </w:rPr>
        <w:t>Данный компонент реализуется на основе следующего программно – методического обеспечения:</w:t>
      </w:r>
    </w:p>
    <w:p w:rsidR="002A0E39" w:rsidRPr="004A553C" w:rsidRDefault="002A0E39" w:rsidP="002A0E3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17FF">
        <w:rPr>
          <w:rFonts w:ascii="Times New Roman" w:hAnsi="Times New Roman"/>
          <w:sz w:val="28"/>
          <w:szCs w:val="28"/>
          <w:lang w:eastAsia="ru-RU"/>
        </w:rPr>
        <w:t>Программа «</w:t>
      </w:r>
      <w:proofErr w:type="spellStart"/>
      <w:r w:rsidRPr="002517FF">
        <w:rPr>
          <w:rFonts w:ascii="Times New Roman" w:hAnsi="Times New Roman"/>
          <w:sz w:val="28"/>
          <w:szCs w:val="28"/>
          <w:lang w:eastAsia="ru-RU"/>
        </w:rPr>
        <w:t>АБВГДейка</w:t>
      </w:r>
      <w:proofErr w:type="spellEnd"/>
      <w:r w:rsidRPr="002517F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2517FF">
        <w:rPr>
          <w:rFonts w:ascii="Times New Roman" w:hAnsi="Times New Roman"/>
          <w:bCs/>
          <w:sz w:val="28"/>
          <w:szCs w:val="28"/>
          <w:lang w:eastAsia="ru-RU"/>
        </w:rPr>
        <w:t>по подготовке детей к школе</w:t>
      </w:r>
      <w:r w:rsidR="00904F7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A553C" w:rsidRPr="00904F79" w:rsidRDefault="004A553C" w:rsidP="002A0E3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бота педагога дополнительного образования по плану работы в трех возрастных группах: средней, старшей, подготовительной.</w:t>
      </w:r>
    </w:p>
    <w:p w:rsidR="0082100C" w:rsidRPr="00904F79" w:rsidRDefault="0082100C" w:rsidP="00821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4F79">
        <w:rPr>
          <w:rFonts w:ascii="Times New Roman" w:hAnsi="Times New Roman" w:cs="Times New Roman"/>
          <w:sz w:val="28"/>
          <w:szCs w:val="28"/>
        </w:rPr>
        <w:t>Учебный план образовательной деятельности по образовательной программе</w:t>
      </w:r>
    </w:p>
    <w:p w:rsidR="0082100C" w:rsidRPr="00904F79" w:rsidRDefault="0082100C" w:rsidP="00821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4F79">
        <w:rPr>
          <w:rFonts w:ascii="Times New Roman" w:hAnsi="Times New Roman" w:cs="Times New Roman"/>
          <w:sz w:val="28"/>
          <w:szCs w:val="28"/>
        </w:rPr>
        <w:t>(часть программы, формируемая участниками образовательных отношений)</w:t>
      </w:r>
    </w:p>
    <w:p w:rsidR="005F0A4E" w:rsidRPr="00904F79" w:rsidRDefault="003B6423" w:rsidP="00904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100C" w:rsidRPr="00904F79">
        <w:rPr>
          <w:rFonts w:ascii="Times New Roman" w:hAnsi="Times New Roman" w:cs="Times New Roman"/>
          <w:sz w:val="28"/>
          <w:szCs w:val="28"/>
        </w:rPr>
        <w:t xml:space="preserve">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09 «Ласточка» г. Грозный </w:t>
      </w:r>
      <w:r w:rsidR="00904F79">
        <w:rPr>
          <w:rFonts w:ascii="Times New Roman" w:hAnsi="Times New Roman" w:cs="Times New Roman"/>
          <w:sz w:val="28"/>
          <w:szCs w:val="28"/>
        </w:rPr>
        <w:t xml:space="preserve"> </w:t>
      </w:r>
      <w:r w:rsidR="007F6E55">
        <w:rPr>
          <w:rFonts w:ascii="Times New Roman" w:hAnsi="Times New Roman" w:cs="Times New Roman"/>
          <w:sz w:val="28"/>
          <w:szCs w:val="28"/>
        </w:rPr>
        <w:t>на 2021 – 2022</w:t>
      </w:r>
      <w:r w:rsidR="004A553C">
        <w:rPr>
          <w:rFonts w:ascii="Times New Roman" w:hAnsi="Times New Roman" w:cs="Times New Roman"/>
          <w:sz w:val="28"/>
          <w:szCs w:val="28"/>
        </w:rPr>
        <w:t xml:space="preserve"> </w:t>
      </w:r>
      <w:r w:rsidR="0082100C" w:rsidRPr="00904F79">
        <w:rPr>
          <w:rFonts w:ascii="Times New Roman" w:hAnsi="Times New Roman" w:cs="Times New Roman"/>
          <w:sz w:val="28"/>
          <w:szCs w:val="28"/>
        </w:rPr>
        <w:t>учебный год</w:t>
      </w:r>
    </w:p>
    <w:tbl>
      <w:tblPr>
        <w:tblStyle w:val="a5"/>
        <w:tblpPr w:leftFromText="180" w:rightFromText="180" w:vertAnchor="text" w:horzAnchor="margin" w:tblpY="440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1530"/>
        <w:gridCol w:w="1560"/>
        <w:gridCol w:w="1559"/>
        <w:gridCol w:w="814"/>
        <w:gridCol w:w="887"/>
        <w:gridCol w:w="2155"/>
      </w:tblGrid>
      <w:tr w:rsidR="00A34253" w:rsidRPr="00FD4753" w:rsidTr="00A34253">
        <w:tc>
          <w:tcPr>
            <w:tcW w:w="1980" w:type="dxa"/>
          </w:tcPr>
          <w:p w:rsidR="00A34253" w:rsidRPr="00FD4753" w:rsidRDefault="00A34253" w:rsidP="002A0E39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D4753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FD4753">
              <w:rPr>
                <w:b/>
                <w:sz w:val="24"/>
                <w:szCs w:val="24"/>
              </w:rPr>
              <w:t>парциальных</w:t>
            </w:r>
            <w:proofErr w:type="gramEnd"/>
            <w:r w:rsidRPr="00FD4753"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530" w:type="dxa"/>
          </w:tcPr>
          <w:p w:rsidR="00A34253" w:rsidRPr="00FD4753" w:rsidRDefault="00A34253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младшая группа</w:t>
            </w:r>
          </w:p>
        </w:tc>
        <w:tc>
          <w:tcPr>
            <w:tcW w:w="1560" w:type="dxa"/>
          </w:tcPr>
          <w:p w:rsidR="00A34253" w:rsidRPr="00FD4753" w:rsidRDefault="00A34253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младшая группа</w:t>
            </w:r>
          </w:p>
        </w:tc>
        <w:tc>
          <w:tcPr>
            <w:tcW w:w="1559" w:type="dxa"/>
          </w:tcPr>
          <w:p w:rsidR="00A34253" w:rsidRPr="00FD4753" w:rsidRDefault="00A34253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753">
              <w:rPr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  <w:gridSpan w:val="2"/>
          </w:tcPr>
          <w:p w:rsidR="00A34253" w:rsidRPr="00FD4753" w:rsidRDefault="00A34253" w:rsidP="002A0E3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753">
              <w:rPr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155" w:type="dxa"/>
          </w:tcPr>
          <w:p w:rsidR="00A34253" w:rsidRPr="00FD4753" w:rsidRDefault="00A34253" w:rsidP="002A0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4753">
              <w:rPr>
                <w:b/>
                <w:bCs/>
                <w:color w:val="000000"/>
                <w:sz w:val="24"/>
                <w:szCs w:val="24"/>
              </w:rPr>
              <w:t>Подгатов</w:t>
            </w:r>
            <w:proofErr w:type="spellEnd"/>
            <w:r w:rsidRPr="00FD4753">
              <w:rPr>
                <w:b/>
                <w:bCs/>
                <w:color w:val="000000"/>
                <w:sz w:val="24"/>
                <w:szCs w:val="24"/>
              </w:rPr>
              <w:t>. группа</w:t>
            </w:r>
          </w:p>
        </w:tc>
      </w:tr>
      <w:tr w:rsidR="0082100C" w:rsidRPr="00FD4753" w:rsidTr="00A34253">
        <w:tc>
          <w:tcPr>
            <w:tcW w:w="1980" w:type="dxa"/>
          </w:tcPr>
          <w:p w:rsidR="0082100C" w:rsidRPr="009E2F53" w:rsidRDefault="0082100C" w:rsidP="002A0E39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9E2F53">
              <w:rPr>
                <w:sz w:val="24"/>
                <w:szCs w:val="24"/>
                <w:lang w:eastAsia="ru-RU"/>
              </w:rPr>
              <w:t>МасаеваЗ</w:t>
            </w:r>
            <w:proofErr w:type="spellEnd"/>
            <w:r w:rsidRPr="009E2F53">
              <w:rPr>
                <w:sz w:val="24"/>
                <w:szCs w:val="24"/>
                <w:lang w:eastAsia="ru-RU"/>
              </w:rPr>
              <w:t>. В. «Мой край родной»</w:t>
            </w:r>
          </w:p>
          <w:p w:rsidR="0082100C" w:rsidRPr="00FD4753" w:rsidRDefault="0082100C" w:rsidP="002A0E39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82100C" w:rsidRPr="00FD4753" w:rsidRDefault="0082100C" w:rsidP="002A0E39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D4753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75" w:type="dxa"/>
            <w:gridSpan w:val="5"/>
          </w:tcPr>
          <w:p w:rsidR="0082100C" w:rsidRPr="00FD4753" w:rsidRDefault="0082100C" w:rsidP="002A0E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4753">
              <w:rPr>
                <w:sz w:val="24"/>
                <w:szCs w:val="24"/>
              </w:rPr>
              <w:t xml:space="preserve">- ООД </w:t>
            </w:r>
          </w:p>
          <w:p w:rsidR="0082100C" w:rsidRPr="00FD4753" w:rsidRDefault="0082100C" w:rsidP="002A0E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4753">
              <w:rPr>
                <w:sz w:val="24"/>
                <w:szCs w:val="24"/>
              </w:rPr>
              <w:t xml:space="preserve">- реализуется в совместной деятельности педагога с детьми и при проведении режимных моментов </w:t>
            </w:r>
          </w:p>
          <w:p w:rsidR="0082100C" w:rsidRPr="00FD4753" w:rsidRDefault="0082100C" w:rsidP="002A0E39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D4753">
              <w:rPr>
                <w:sz w:val="24"/>
                <w:szCs w:val="24"/>
                <w:lang w:eastAsia="ru-RU"/>
              </w:rPr>
              <w:t>- работа педагога-психолога по плану</w:t>
            </w:r>
            <w:proofErr w:type="gramStart"/>
            <w:r w:rsidRPr="00FD475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A34253" w:rsidRPr="00FD4753" w:rsidTr="00A42F56">
        <w:tc>
          <w:tcPr>
            <w:tcW w:w="1980" w:type="dxa"/>
          </w:tcPr>
          <w:p w:rsidR="00A34253" w:rsidRPr="00FD4753" w:rsidRDefault="00A34253" w:rsidP="003B642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FD4753">
              <w:rPr>
                <w:sz w:val="24"/>
                <w:szCs w:val="24"/>
                <w:lang w:eastAsia="ru-RU"/>
              </w:rPr>
              <w:t xml:space="preserve">Физическое развитие дошкольников </w:t>
            </w:r>
          </w:p>
        </w:tc>
        <w:tc>
          <w:tcPr>
            <w:tcW w:w="8505" w:type="dxa"/>
            <w:gridSpan w:val="6"/>
          </w:tcPr>
          <w:p w:rsidR="00A34253" w:rsidRDefault="00A34253" w:rsidP="002A0E39">
            <w:pPr>
              <w:jc w:val="both"/>
              <w:rPr>
                <w:sz w:val="24"/>
                <w:szCs w:val="24"/>
              </w:rPr>
            </w:pPr>
            <w:r w:rsidRPr="00303513">
              <w:rPr>
                <w:sz w:val="24"/>
                <w:szCs w:val="24"/>
              </w:rPr>
              <w:t>- реализуется в совместной деятельности педагога с детьми и при проведении режимных моментов</w:t>
            </w:r>
          </w:p>
          <w:p w:rsidR="00A34253" w:rsidRPr="00303513" w:rsidRDefault="00A34253" w:rsidP="002A0E3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реализуется инструктором по ФИЗО, музыкальным руководителем</w:t>
            </w:r>
          </w:p>
        </w:tc>
      </w:tr>
      <w:tr w:rsidR="0082100C" w:rsidRPr="00FD4753" w:rsidTr="00A34253">
        <w:tc>
          <w:tcPr>
            <w:tcW w:w="1980" w:type="dxa"/>
          </w:tcPr>
          <w:p w:rsidR="0082100C" w:rsidRPr="00FD4753" w:rsidRDefault="0082100C" w:rsidP="002A0E39">
            <w:pPr>
              <w:jc w:val="both"/>
              <w:rPr>
                <w:sz w:val="24"/>
                <w:szCs w:val="24"/>
                <w:lang w:eastAsia="ru-RU"/>
              </w:rPr>
            </w:pPr>
            <w:r w:rsidRPr="00FD4753">
              <w:rPr>
                <w:bCs/>
                <w:sz w:val="24"/>
                <w:szCs w:val="24"/>
                <w:lang w:eastAsia="ru-RU"/>
              </w:rPr>
              <w:t>«Безопасность</w:t>
            </w:r>
            <w:r w:rsidRPr="00FD4753">
              <w:rPr>
                <w:sz w:val="24"/>
                <w:szCs w:val="24"/>
                <w:lang w:eastAsia="ru-RU"/>
              </w:rPr>
              <w:t>»</w:t>
            </w:r>
          </w:p>
          <w:p w:rsidR="0082100C" w:rsidRPr="00FD4753" w:rsidRDefault="003B6423" w:rsidP="002A0E39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тернет </w:t>
            </w:r>
            <w:r>
              <w:rPr>
                <w:sz w:val="24"/>
                <w:szCs w:val="24"/>
                <w:lang w:eastAsia="ru-RU"/>
              </w:rPr>
              <w:lastRenderedPageBreak/>
              <w:t>ресурсы</w:t>
            </w:r>
          </w:p>
        </w:tc>
        <w:tc>
          <w:tcPr>
            <w:tcW w:w="1530" w:type="dxa"/>
          </w:tcPr>
          <w:p w:rsidR="0082100C" w:rsidRPr="00FD4753" w:rsidRDefault="0082100C" w:rsidP="002A0E3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975" w:type="dxa"/>
            <w:gridSpan w:val="5"/>
          </w:tcPr>
          <w:p w:rsidR="0082100C" w:rsidRPr="00FD4753" w:rsidRDefault="0082100C" w:rsidP="002A0E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4753">
              <w:rPr>
                <w:sz w:val="24"/>
                <w:szCs w:val="24"/>
              </w:rPr>
              <w:t xml:space="preserve">- реализуется в совместной деятельности педагога с детьми и при проведении режимных моментов </w:t>
            </w:r>
          </w:p>
          <w:p w:rsidR="0082100C" w:rsidRPr="00FD4753" w:rsidRDefault="0082100C" w:rsidP="002A0E3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34253" w:rsidRPr="00FD4753" w:rsidTr="00A42F56">
        <w:tc>
          <w:tcPr>
            <w:tcW w:w="1980" w:type="dxa"/>
          </w:tcPr>
          <w:p w:rsidR="00A34253" w:rsidRPr="0021597C" w:rsidRDefault="00A34253" w:rsidP="002A0E3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21597C">
              <w:rPr>
                <w:sz w:val="24"/>
                <w:szCs w:val="24"/>
                <w:lang w:eastAsia="ru-RU"/>
              </w:rPr>
              <w:t>И.М.Каплунова</w:t>
            </w:r>
            <w:proofErr w:type="spellEnd"/>
            <w:r w:rsidRPr="0021597C">
              <w:rPr>
                <w:sz w:val="24"/>
                <w:szCs w:val="24"/>
                <w:lang w:eastAsia="ru-RU"/>
              </w:rPr>
              <w:t xml:space="preserve">, И.А. </w:t>
            </w:r>
            <w:proofErr w:type="spellStart"/>
            <w:r w:rsidRPr="0021597C">
              <w:rPr>
                <w:sz w:val="24"/>
                <w:szCs w:val="24"/>
                <w:lang w:eastAsia="ru-RU"/>
              </w:rPr>
              <w:t>Новоскольцева</w:t>
            </w:r>
            <w:proofErr w:type="spellEnd"/>
            <w:r w:rsidRPr="0021597C">
              <w:rPr>
                <w:sz w:val="24"/>
                <w:szCs w:val="24"/>
                <w:lang w:eastAsia="ru-RU"/>
              </w:rPr>
              <w:t xml:space="preserve"> «Ладушки» -</w:t>
            </w:r>
          </w:p>
        </w:tc>
        <w:tc>
          <w:tcPr>
            <w:tcW w:w="8505" w:type="dxa"/>
            <w:gridSpan w:val="6"/>
          </w:tcPr>
          <w:p w:rsidR="00A34253" w:rsidRPr="00FD4753" w:rsidRDefault="00A34253" w:rsidP="002A0E3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A34253" w:rsidRPr="00FD4753" w:rsidRDefault="00A34253" w:rsidP="002A0E3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ся в совместной деятельности педагога с детьми и при проведении режимных моментов</w:t>
            </w:r>
            <w:r w:rsidR="00307E8B">
              <w:rPr>
                <w:sz w:val="24"/>
                <w:szCs w:val="24"/>
              </w:rPr>
              <w:t xml:space="preserve"> музыкальным руководителем</w:t>
            </w:r>
          </w:p>
        </w:tc>
      </w:tr>
      <w:tr w:rsidR="0082100C" w:rsidRPr="00FD4753" w:rsidTr="002A0E39">
        <w:tc>
          <w:tcPr>
            <w:tcW w:w="1980" w:type="dxa"/>
          </w:tcPr>
          <w:p w:rsidR="0082100C" w:rsidRPr="00334436" w:rsidRDefault="0082100C" w:rsidP="002A0E39">
            <w:pPr>
              <w:rPr>
                <w:rFonts w:eastAsia="Malgun Gothic"/>
                <w:sz w:val="24"/>
                <w:szCs w:val="24"/>
              </w:rPr>
            </w:pPr>
            <w:proofErr w:type="spellStart"/>
            <w:r w:rsidRPr="00334436">
              <w:rPr>
                <w:rFonts w:eastAsia="Malgun Gothic"/>
                <w:sz w:val="24"/>
                <w:szCs w:val="24"/>
              </w:rPr>
              <w:t>В.С.Шевченко</w:t>
            </w:r>
            <w:proofErr w:type="spellEnd"/>
            <w:r w:rsidRPr="00334436">
              <w:rPr>
                <w:rFonts w:eastAsia="Malgun Gothic"/>
                <w:sz w:val="24"/>
                <w:szCs w:val="24"/>
              </w:rPr>
              <w:t xml:space="preserve"> </w:t>
            </w:r>
            <w:proofErr w:type="gramStart"/>
            <w:r w:rsidRPr="00334436">
              <w:rPr>
                <w:rFonts w:eastAsia="Malgun Gothic"/>
                <w:sz w:val="24"/>
                <w:szCs w:val="24"/>
              </w:rPr>
              <w:t>-«</w:t>
            </w:r>
            <w:proofErr w:type="gramEnd"/>
            <w:r w:rsidRPr="00334436">
              <w:rPr>
                <w:rFonts w:eastAsia="Malgun Gothic"/>
                <w:sz w:val="24"/>
                <w:szCs w:val="24"/>
              </w:rPr>
              <w:t>Программа экономического воспитания дошкольников»</w:t>
            </w:r>
          </w:p>
          <w:p w:rsidR="0082100C" w:rsidRDefault="0082100C" w:rsidP="002A0E3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63" w:type="dxa"/>
            <w:gridSpan w:val="4"/>
          </w:tcPr>
          <w:p w:rsidR="0082100C" w:rsidRDefault="0082100C" w:rsidP="002A0E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2"/>
          </w:tcPr>
          <w:p w:rsidR="0082100C" w:rsidRDefault="0082100C" w:rsidP="002A0E3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ся в совместной деятельности педагога с детьми и при проведении режимных моментов</w:t>
            </w:r>
          </w:p>
        </w:tc>
      </w:tr>
      <w:tr w:rsidR="002A0E39" w:rsidRPr="00FD4753" w:rsidTr="002A0E39">
        <w:tc>
          <w:tcPr>
            <w:tcW w:w="1980" w:type="dxa"/>
          </w:tcPr>
          <w:p w:rsidR="002A0E39" w:rsidRDefault="002A0E39" w:rsidP="002A0E39">
            <w:pPr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>Программа «</w:t>
            </w:r>
            <w:proofErr w:type="spellStart"/>
            <w:r>
              <w:rPr>
                <w:rFonts w:eastAsia="Malgun Gothic"/>
                <w:sz w:val="24"/>
                <w:szCs w:val="24"/>
              </w:rPr>
              <w:t>АБВГДейка</w:t>
            </w:r>
            <w:proofErr w:type="spellEnd"/>
            <w:r>
              <w:rPr>
                <w:rFonts w:eastAsia="Malgun Gothic"/>
                <w:sz w:val="24"/>
                <w:szCs w:val="24"/>
              </w:rPr>
              <w:t>»</w:t>
            </w:r>
          </w:p>
          <w:p w:rsidR="002A0E39" w:rsidRDefault="002A0E39" w:rsidP="002A0E39">
            <w:pPr>
              <w:rPr>
                <w:rFonts w:eastAsia="Malgun Gothic"/>
                <w:sz w:val="24"/>
                <w:szCs w:val="24"/>
              </w:rPr>
            </w:pPr>
          </w:p>
          <w:p w:rsidR="002A0E39" w:rsidRDefault="002A0E39" w:rsidP="002A0E39">
            <w:pPr>
              <w:rPr>
                <w:rFonts w:eastAsia="Malgun Gothic"/>
                <w:sz w:val="24"/>
                <w:szCs w:val="24"/>
              </w:rPr>
            </w:pPr>
          </w:p>
          <w:p w:rsidR="002A0E39" w:rsidRDefault="002A0E39" w:rsidP="002A0E39">
            <w:pPr>
              <w:rPr>
                <w:rFonts w:eastAsia="Malgun Gothic"/>
                <w:sz w:val="24"/>
                <w:szCs w:val="24"/>
              </w:rPr>
            </w:pPr>
          </w:p>
          <w:p w:rsidR="002A0E39" w:rsidRDefault="002A0E39" w:rsidP="002A0E39">
            <w:pPr>
              <w:rPr>
                <w:rFonts w:eastAsia="Malgun Gothic"/>
                <w:sz w:val="24"/>
                <w:szCs w:val="24"/>
              </w:rPr>
            </w:pPr>
          </w:p>
          <w:p w:rsidR="002A0E39" w:rsidRDefault="002A0E39" w:rsidP="002A0E39">
            <w:pPr>
              <w:rPr>
                <w:rFonts w:eastAsia="Malgun Gothic"/>
                <w:sz w:val="24"/>
                <w:szCs w:val="24"/>
              </w:rPr>
            </w:pPr>
          </w:p>
          <w:p w:rsidR="00904F79" w:rsidRDefault="00904F79" w:rsidP="002A0E39">
            <w:pPr>
              <w:rPr>
                <w:rFonts w:eastAsia="Malgun Gothic"/>
                <w:sz w:val="24"/>
                <w:szCs w:val="24"/>
              </w:rPr>
            </w:pPr>
          </w:p>
          <w:p w:rsidR="002A0E39" w:rsidRPr="00334436" w:rsidRDefault="002A0E39" w:rsidP="002A0E39">
            <w:pPr>
              <w:rPr>
                <w:rFonts w:eastAsia="Malgun Gothic"/>
                <w:sz w:val="24"/>
                <w:szCs w:val="24"/>
              </w:rPr>
            </w:pPr>
          </w:p>
        </w:tc>
        <w:tc>
          <w:tcPr>
            <w:tcW w:w="5463" w:type="dxa"/>
            <w:gridSpan w:val="4"/>
          </w:tcPr>
          <w:p w:rsidR="002A0E39" w:rsidRDefault="002A0E39" w:rsidP="002A0E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2"/>
          </w:tcPr>
          <w:p w:rsidR="002A0E39" w:rsidRDefault="002A0E39" w:rsidP="002A0E3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4753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во второй половине дня</w:t>
            </w:r>
          </w:p>
          <w:p w:rsidR="002A0E39" w:rsidRDefault="002A0E39" w:rsidP="004A55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4753">
              <w:rPr>
                <w:sz w:val="24"/>
                <w:szCs w:val="24"/>
              </w:rPr>
              <w:t xml:space="preserve">- реализуется в совместной деятельности педагога с детьми и при проведении режимных моментов </w:t>
            </w:r>
          </w:p>
        </w:tc>
      </w:tr>
      <w:tr w:rsidR="007F6E55" w:rsidRPr="00FD4753" w:rsidTr="002A0E39">
        <w:tc>
          <w:tcPr>
            <w:tcW w:w="1980" w:type="dxa"/>
          </w:tcPr>
          <w:p w:rsidR="007F6E55" w:rsidRDefault="007F6E55" w:rsidP="002A0E39">
            <w:pPr>
              <w:rPr>
                <w:rFonts w:eastAsia="Malgun Gothic"/>
                <w:sz w:val="24"/>
                <w:szCs w:val="24"/>
              </w:rPr>
            </w:pPr>
            <w:r w:rsidRPr="00307E8B">
              <w:rPr>
                <w:rFonts w:eastAsia="Malgun Gothic"/>
                <w:sz w:val="24"/>
                <w:szCs w:val="24"/>
              </w:rPr>
              <w:t>Программа воспитания ДОУ</w:t>
            </w:r>
          </w:p>
        </w:tc>
        <w:tc>
          <w:tcPr>
            <w:tcW w:w="5463" w:type="dxa"/>
            <w:gridSpan w:val="4"/>
          </w:tcPr>
          <w:p w:rsidR="007F6E55" w:rsidRDefault="007F6E55" w:rsidP="002A0E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2"/>
          </w:tcPr>
          <w:p w:rsidR="007F6E55" w:rsidRDefault="00307E8B" w:rsidP="002A0E3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ся в совместной деятельности педагога с детьми и при проведении режимных моментов</w:t>
            </w:r>
          </w:p>
        </w:tc>
      </w:tr>
    </w:tbl>
    <w:p w:rsidR="0082100C" w:rsidRDefault="0082100C" w:rsidP="0082100C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Malgun Gothic" w:hAnsi="Times New Roman" w:cs="Times New Roman"/>
          <w:sz w:val="28"/>
        </w:rPr>
        <w:tab/>
      </w:r>
    </w:p>
    <w:p w:rsidR="0082100C" w:rsidRPr="00A20DCC" w:rsidRDefault="0082100C" w:rsidP="00821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82100C" w:rsidRPr="00A20DCC" w:rsidSect="002A0E39">
          <w:pgSz w:w="11906" w:h="16838"/>
          <w:pgMar w:top="1134" w:right="992" w:bottom="1134" w:left="709" w:header="709" w:footer="709" w:gutter="0"/>
          <w:cols w:space="708"/>
          <w:docGrid w:linePitch="360"/>
        </w:sectPr>
      </w:pPr>
      <w:r w:rsidRPr="00EA08FC">
        <w:rPr>
          <w:rFonts w:ascii="Times New Roman" w:eastAsia="Malgun Gothic" w:hAnsi="Times New Roman" w:cs="Times New Roman"/>
          <w:sz w:val="28"/>
        </w:rPr>
        <w:t>На основании вышеизложенного можно сделать вывод, что содержание основной и вариативной части не превышает допустимой нагрузки во всех возрастных группах и гарантирует каждому ребёнку получение</w:t>
      </w:r>
      <w:r>
        <w:rPr>
          <w:rFonts w:ascii="Times New Roman" w:eastAsia="Malgun Gothic" w:hAnsi="Times New Roman" w:cs="Times New Roman"/>
          <w:sz w:val="28"/>
        </w:rPr>
        <w:t xml:space="preserve"> </w:t>
      </w:r>
      <w:r w:rsidR="004A553C">
        <w:rPr>
          <w:rFonts w:ascii="Times New Roman" w:eastAsia="Malgun Gothic" w:hAnsi="Times New Roman" w:cs="Times New Roman"/>
          <w:sz w:val="28"/>
        </w:rPr>
        <w:t>комплекса образовательных услуг.</w:t>
      </w:r>
    </w:p>
    <w:p w:rsidR="0082100C" w:rsidRDefault="0082100C" w:rsidP="0082100C"/>
    <w:p w:rsidR="00A5662E" w:rsidRDefault="00A5662E"/>
    <w:sectPr w:rsidR="00A5662E" w:rsidSect="002A0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31FE"/>
    <w:multiLevelType w:val="multilevel"/>
    <w:tmpl w:val="19ECF22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BD33F6"/>
    <w:multiLevelType w:val="hybridMultilevel"/>
    <w:tmpl w:val="CC7EA31E"/>
    <w:lvl w:ilvl="0" w:tplc="39140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31BD4"/>
    <w:multiLevelType w:val="multilevel"/>
    <w:tmpl w:val="A660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0D392F"/>
    <w:multiLevelType w:val="hybridMultilevel"/>
    <w:tmpl w:val="1918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27"/>
    <w:rsid w:val="002471E1"/>
    <w:rsid w:val="00275D70"/>
    <w:rsid w:val="002A0E39"/>
    <w:rsid w:val="00307E8B"/>
    <w:rsid w:val="0031767D"/>
    <w:rsid w:val="003B6423"/>
    <w:rsid w:val="00426057"/>
    <w:rsid w:val="00441244"/>
    <w:rsid w:val="00446EA4"/>
    <w:rsid w:val="004A553C"/>
    <w:rsid w:val="004F5EEF"/>
    <w:rsid w:val="005F0A4E"/>
    <w:rsid w:val="00604501"/>
    <w:rsid w:val="00644389"/>
    <w:rsid w:val="007F6E55"/>
    <w:rsid w:val="00813B1A"/>
    <w:rsid w:val="0082100C"/>
    <w:rsid w:val="00904034"/>
    <w:rsid w:val="00904F79"/>
    <w:rsid w:val="00975E08"/>
    <w:rsid w:val="009B0909"/>
    <w:rsid w:val="009B7C6B"/>
    <w:rsid w:val="009D5980"/>
    <w:rsid w:val="009E6D94"/>
    <w:rsid w:val="00A34253"/>
    <w:rsid w:val="00A42F56"/>
    <w:rsid w:val="00A5112D"/>
    <w:rsid w:val="00A5662E"/>
    <w:rsid w:val="00A73AE6"/>
    <w:rsid w:val="00A97B9D"/>
    <w:rsid w:val="00B06366"/>
    <w:rsid w:val="00B81E64"/>
    <w:rsid w:val="00BF03E0"/>
    <w:rsid w:val="00C03D1A"/>
    <w:rsid w:val="00C23127"/>
    <w:rsid w:val="00E767D0"/>
    <w:rsid w:val="00E8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1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82100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821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2100C"/>
    <w:rPr>
      <w:b/>
      <w:bCs/>
    </w:rPr>
  </w:style>
  <w:style w:type="character" w:customStyle="1" w:styleId="apple-converted-space">
    <w:name w:val="apple-converted-space"/>
    <w:basedOn w:val="a0"/>
    <w:rsid w:val="0082100C"/>
  </w:style>
  <w:style w:type="table" w:customStyle="1" w:styleId="6">
    <w:name w:val="Сетка таблицы6"/>
    <w:basedOn w:val="a1"/>
    <w:next w:val="a5"/>
    <w:rsid w:val="00A51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1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2A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0A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1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82100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821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2100C"/>
    <w:rPr>
      <w:b/>
      <w:bCs/>
    </w:rPr>
  </w:style>
  <w:style w:type="character" w:customStyle="1" w:styleId="apple-converted-space">
    <w:name w:val="apple-converted-space"/>
    <w:basedOn w:val="a0"/>
    <w:rsid w:val="0082100C"/>
  </w:style>
  <w:style w:type="table" w:customStyle="1" w:styleId="6">
    <w:name w:val="Сетка таблицы6"/>
    <w:basedOn w:val="a1"/>
    <w:next w:val="a5"/>
    <w:rsid w:val="00A51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1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2A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0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FE16-36BD-4F81-B501-21EA2702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8-26T13:33:00Z</cp:lastPrinted>
  <dcterms:created xsi:type="dcterms:W3CDTF">2021-08-23T10:42:00Z</dcterms:created>
  <dcterms:modified xsi:type="dcterms:W3CDTF">2021-08-26T13:33:00Z</dcterms:modified>
</cp:coreProperties>
</file>